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  <w:gridCol w:w="1935"/>
      </w:tblGrid>
      <w:tr w:rsidR="003931B4" w:rsidRPr="003204E8" w14:paraId="59B1445C" w14:textId="77777777" w:rsidTr="001740B7">
        <w:trPr>
          <w:trHeight w:val="1269"/>
        </w:trPr>
        <w:tc>
          <w:tcPr>
            <w:tcW w:w="8271" w:type="dxa"/>
          </w:tcPr>
          <w:p w14:paraId="5D970406" w14:textId="4DCCB0D2" w:rsidR="003931B4" w:rsidRPr="003204E8" w:rsidRDefault="007F6D5C" w:rsidP="00D40518">
            <w:pPr>
              <w:rPr>
                <w:rFonts w:asciiTheme="minorHAnsi" w:hAnsiTheme="minorHAnsi" w:cstheme="minorHAnsi"/>
                <w:sz w:val="20"/>
              </w:rPr>
            </w:pPr>
            <w:r w:rsidRPr="003204E8">
              <w:rPr>
                <w:rFonts w:asciiTheme="minorHAnsi" w:hAnsiTheme="minorHAnsi" w:cstheme="minorHAnsi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9C1C1" wp14:editId="153DCA04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-7620</wp:posOffset>
                      </wp:positionV>
                      <wp:extent cx="3136900" cy="790575"/>
                      <wp:effectExtent l="0" t="0" r="6350" b="9525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FC87DC" w14:textId="648BB837" w:rsidR="0083084E" w:rsidRDefault="0083084E" w:rsidP="00707FC7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142"/>
                                    <w:jc w:val="right"/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</w:pPr>
                                  <w:r w:rsidRPr="007F6D5C"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 xml:space="preserve"> Tagesschule </w:t>
                                  </w:r>
                                  <w:r w:rsidR="00C21985"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>Oberstufe</w:t>
                                  </w:r>
                                </w:p>
                                <w:p w14:paraId="5F270805" w14:textId="2B1D9126" w:rsidR="00C21985" w:rsidRPr="007F6D5C" w:rsidRDefault="00C21985" w:rsidP="005C14EE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line="276" w:lineRule="auto"/>
                                    <w:ind w:left="-142"/>
                                    <w:jc w:val="right"/>
                                    <w:rPr>
                                      <w:sz w:val="3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>Hinterkappelen</w:t>
                                  </w:r>
                                </w:p>
                                <w:p w14:paraId="53F4E8AC" w14:textId="55EF40F9" w:rsidR="0083084E" w:rsidRPr="009059EF" w:rsidRDefault="0083084E" w:rsidP="0078080C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9059EF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Anmeldeformular Schuljahr </w:t>
                                  </w:r>
                                  <w:r w:rsidR="00BB22EB" w:rsidRPr="009059EF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202</w:t>
                                  </w:r>
                                  <w:r w:rsidR="001E76FE" w:rsidRPr="009059EF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4</w:t>
                                  </w:r>
                                  <w:r w:rsidRPr="009059EF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/</w:t>
                                  </w:r>
                                  <w:r w:rsidR="00EB7577" w:rsidRPr="009059EF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2</w:t>
                                  </w:r>
                                  <w:r w:rsidR="001E76FE" w:rsidRPr="009059EF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9C1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239.05pt;margin-top:-.6pt;width:247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BfhAIAAA8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" stroked="f">
                      <v:textbox>
                        <w:txbxContent>
                          <w:p w14:paraId="55FC87DC" w14:textId="648BB837" w:rsidR="0083084E" w:rsidRDefault="0083084E" w:rsidP="00707FC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left="-142"/>
                              <w:jc w:val="right"/>
                              <w:rPr>
                                <w:b/>
                                <w:sz w:val="32"/>
                                <w:lang w:val="de-CH"/>
                              </w:rPr>
                            </w:pPr>
                            <w:r w:rsidRPr="007F6D5C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 Tagesschule </w:t>
                            </w:r>
                            <w:r w:rsidR="00C21985">
                              <w:rPr>
                                <w:b/>
                                <w:sz w:val="32"/>
                                <w:lang w:val="de-CH"/>
                              </w:rPr>
                              <w:t>Oberstufe</w:t>
                            </w:r>
                          </w:p>
                          <w:p w14:paraId="5F270805" w14:textId="2B1D9126" w:rsidR="00C21985" w:rsidRPr="007F6D5C" w:rsidRDefault="00C21985" w:rsidP="005C14E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76" w:lineRule="auto"/>
                              <w:ind w:left="-142"/>
                              <w:jc w:val="right"/>
                              <w:rPr>
                                <w:sz w:val="3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CH"/>
                              </w:rPr>
                              <w:t>Hinterkappelen</w:t>
                            </w:r>
                          </w:p>
                          <w:p w14:paraId="53F4E8AC" w14:textId="55EF40F9" w:rsidR="0083084E" w:rsidRPr="009059EF" w:rsidRDefault="0083084E" w:rsidP="0078080C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9059EF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 xml:space="preserve">Anmeldeformular Schuljahr </w:t>
                            </w:r>
                            <w:r w:rsidR="00BB22EB" w:rsidRPr="009059EF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202</w:t>
                            </w:r>
                            <w:r w:rsidR="001E76FE" w:rsidRPr="009059EF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4</w:t>
                            </w:r>
                            <w:r w:rsidRPr="009059EF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/</w:t>
                            </w:r>
                            <w:r w:rsidR="00EB7577" w:rsidRPr="009059EF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2</w:t>
                            </w:r>
                            <w:r w:rsidR="001E76FE" w:rsidRPr="009059EF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554" w:rsidRPr="003204E8">
              <w:rPr>
                <w:rFonts w:asciiTheme="minorHAnsi" w:hAnsiTheme="minorHAnsi" w:cstheme="minorHAnsi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663360" behindDoc="1" locked="0" layoutInCell="1" allowOverlap="1" wp14:anchorId="76CC1928" wp14:editId="40A84AB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905</wp:posOffset>
                  </wp:positionV>
                  <wp:extent cx="2209800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1414" y="20709"/>
                      <wp:lineTo x="21414" y="0"/>
                      <wp:lineTo x="0" y="0"/>
                    </wp:wrapPolygon>
                  </wp:wrapTight>
                  <wp:docPr id="1" name="Bild 4" descr="bildu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u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22F87" w14:textId="77777777" w:rsidR="00D40518" w:rsidRPr="003204E8" w:rsidRDefault="00D40518" w:rsidP="00D40518">
            <w:pPr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  <w:tc>
          <w:tcPr>
            <w:tcW w:w="1935" w:type="dxa"/>
          </w:tcPr>
          <w:p w14:paraId="6E65FD3F" w14:textId="77777777" w:rsidR="003931B4" w:rsidRPr="003204E8" w:rsidRDefault="003931B4">
            <w:pPr>
              <w:jc w:val="right"/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</w:tbl>
    <w:p w14:paraId="3DECBE54" w14:textId="77777777" w:rsidR="00113571" w:rsidRDefault="00113571" w:rsidP="00026728">
      <w:pPr>
        <w:rPr>
          <w:rFonts w:asciiTheme="minorHAnsi" w:hAnsiTheme="minorHAnsi" w:cstheme="minorHAnsi"/>
          <w:b/>
          <w:sz w:val="24"/>
          <w:lang w:val="de-CH"/>
        </w:rPr>
      </w:pPr>
    </w:p>
    <w:p w14:paraId="424B893D" w14:textId="5A796EC8" w:rsidR="00E92310" w:rsidRPr="005816A1" w:rsidRDefault="00E92310" w:rsidP="00026728">
      <w:pPr>
        <w:rPr>
          <w:rFonts w:asciiTheme="minorHAnsi" w:hAnsiTheme="minorHAnsi" w:cstheme="minorHAnsi"/>
          <w:b/>
          <w:sz w:val="20"/>
          <w:szCs w:val="16"/>
          <w:lang w:val="de-CH"/>
        </w:rPr>
      </w:pPr>
      <w:r w:rsidRPr="00697AAF">
        <w:rPr>
          <w:rFonts w:asciiTheme="minorHAnsi" w:hAnsiTheme="minorHAnsi" w:cstheme="minorHAnsi"/>
          <w:b/>
          <w:sz w:val="24"/>
          <w:lang w:val="de-CH"/>
        </w:rPr>
        <w:t xml:space="preserve">Anmeldung für die Tagesschule </w:t>
      </w:r>
      <w:r w:rsidR="009059EF">
        <w:rPr>
          <w:rFonts w:asciiTheme="minorHAnsi" w:hAnsiTheme="minorHAnsi" w:cstheme="minorHAnsi"/>
          <w:b/>
          <w:sz w:val="24"/>
          <w:lang w:val="de-CH"/>
        </w:rPr>
        <w:t xml:space="preserve">der </w:t>
      </w:r>
      <w:r w:rsidR="00C21985">
        <w:rPr>
          <w:rFonts w:asciiTheme="minorHAnsi" w:hAnsiTheme="minorHAnsi" w:cstheme="minorHAnsi"/>
          <w:b/>
          <w:sz w:val="24"/>
          <w:lang w:val="de-CH"/>
        </w:rPr>
        <w:t>Oberstufe Hinterkappelen</w:t>
      </w:r>
      <w:r w:rsidRPr="00697AAF">
        <w:rPr>
          <w:rFonts w:asciiTheme="minorHAnsi" w:hAnsiTheme="minorHAnsi" w:cstheme="minorHAnsi"/>
          <w:b/>
          <w:sz w:val="24"/>
          <w:lang w:val="de-CH"/>
        </w:rPr>
        <w:t xml:space="preserve"> </w:t>
      </w:r>
    </w:p>
    <w:p w14:paraId="75E768CB" w14:textId="77777777" w:rsidR="009059EF" w:rsidRPr="00700CB7" w:rsidRDefault="009059EF" w:rsidP="00431E41">
      <w:pPr>
        <w:rPr>
          <w:rFonts w:asciiTheme="minorHAnsi" w:hAnsiTheme="minorHAnsi" w:cstheme="minorHAnsi"/>
          <w:b/>
          <w:lang w:val="de-CH"/>
        </w:rPr>
      </w:pPr>
      <w:bookmarkStart w:id="0" w:name="_Hlk159614723"/>
      <w:bookmarkStart w:id="1" w:name="_Hlk159585691"/>
      <w:r w:rsidRPr="00700CB7">
        <w:rPr>
          <w:rFonts w:asciiTheme="minorHAnsi" w:hAnsiTheme="minorHAnsi" w:cstheme="minorHAnsi"/>
          <w:lang w:val="de-CH"/>
        </w:rPr>
        <w:t xml:space="preserve">Bitte lesen Sie </w:t>
      </w:r>
      <w:r>
        <w:rPr>
          <w:rFonts w:asciiTheme="minorHAnsi" w:hAnsiTheme="minorHAnsi" w:cstheme="minorHAnsi"/>
          <w:lang w:val="de-CH"/>
        </w:rPr>
        <w:t>erst</w:t>
      </w:r>
      <w:r w:rsidRPr="00700CB7">
        <w:rPr>
          <w:rFonts w:asciiTheme="minorHAnsi" w:hAnsiTheme="minorHAnsi" w:cstheme="minorHAnsi"/>
          <w:lang w:val="de-CH"/>
        </w:rPr>
        <w:t xml:space="preserve"> die Hinweise zur Anmeldung:</w:t>
      </w:r>
      <w:r w:rsidRPr="00700CB7">
        <w:rPr>
          <w:rFonts w:asciiTheme="minorHAnsi" w:hAnsiTheme="minorHAnsi" w:cstheme="minorHAnsi"/>
          <w:b/>
          <w:lang w:val="de-CH"/>
        </w:rPr>
        <w:t xml:space="preserve"> </w:t>
      </w:r>
      <w:r w:rsidRPr="00700CB7">
        <w:rPr>
          <w:rFonts w:asciiTheme="minorHAnsi" w:hAnsiTheme="minorHAnsi" w:cstheme="minorHAnsi"/>
          <w:lang w:val="de-CH"/>
        </w:rPr>
        <w:t>siehe Beiblatt</w:t>
      </w:r>
      <w:r w:rsidRPr="00700CB7">
        <w:rPr>
          <w:rFonts w:asciiTheme="minorHAnsi" w:hAnsiTheme="minorHAnsi" w:cstheme="minorHAnsi"/>
          <w:b/>
          <w:lang w:val="de-CH"/>
        </w:rPr>
        <w:t xml:space="preserve"> </w:t>
      </w:r>
      <w:r w:rsidRPr="00700CB7">
        <w:rPr>
          <w:rFonts w:asciiTheme="minorHAnsi" w:hAnsiTheme="minorHAnsi" w:cstheme="minorHAnsi"/>
          <w:lang w:val="de-CH"/>
        </w:rPr>
        <w:t>„Hinweise zur Tagesschul-Anmeldung“</w:t>
      </w:r>
      <w:bookmarkEnd w:id="0"/>
    </w:p>
    <w:bookmarkEnd w:id="1"/>
    <w:p w14:paraId="49AC2ABB" w14:textId="77777777" w:rsidR="009059EF" w:rsidRPr="00700CB7" w:rsidRDefault="009059EF" w:rsidP="00431E41">
      <w:pPr>
        <w:rPr>
          <w:rFonts w:asciiTheme="minorHAnsi" w:hAnsiTheme="minorHAnsi" w:cstheme="minorHAnsi"/>
          <w:b/>
          <w:bCs/>
          <w:lang w:val="de-CH"/>
        </w:rPr>
      </w:pPr>
    </w:p>
    <w:p w14:paraId="6CF032DB" w14:textId="77777777" w:rsidR="009059EF" w:rsidRPr="00700CB7" w:rsidRDefault="009059EF" w:rsidP="00431E41">
      <w:pPr>
        <w:rPr>
          <w:rFonts w:asciiTheme="minorHAnsi" w:hAnsiTheme="minorHAnsi" w:cstheme="minorHAnsi"/>
          <w:b/>
          <w:sz w:val="20"/>
          <w:szCs w:val="16"/>
          <w:lang w:val="de-CH"/>
        </w:rPr>
      </w:pPr>
      <w:bookmarkStart w:id="2" w:name="_Hlk159615031"/>
      <w:r w:rsidRPr="00700CB7">
        <w:rPr>
          <w:rFonts w:asciiTheme="minorHAnsi" w:hAnsiTheme="minorHAnsi" w:cstheme="minorHAnsi"/>
          <w:b/>
          <w:lang w:val="de-CH"/>
        </w:rPr>
        <w:t xml:space="preserve">Angaben zum Kind </w:t>
      </w:r>
      <w:r w:rsidRPr="00700CB7">
        <w:rPr>
          <w:rFonts w:asciiTheme="minorHAnsi" w:hAnsiTheme="minorHAnsi" w:cstheme="minorHAnsi"/>
          <w:sz w:val="20"/>
          <w:szCs w:val="16"/>
          <w:lang w:val="de-CH"/>
        </w:rPr>
        <w:t>(pro Kind ein separates Formular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3823"/>
      </w:tblGrid>
      <w:tr w:rsidR="009059EF" w:rsidRPr="00700CB7" w14:paraId="4CBE9820" w14:textId="77777777" w:rsidTr="00431E41">
        <w:tc>
          <w:tcPr>
            <w:tcW w:w="1696" w:type="dxa"/>
          </w:tcPr>
          <w:p w14:paraId="55DBDD1D" w14:textId="77777777" w:rsidR="009059EF" w:rsidRPr="00700CB7" w:rsidRDefault="009059EF" w:rsidP="009059E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:</w:t>
            </w:r>
          </w:p>
        </w:tc>
        <w:tc>
          <w:tcPr>
            <w:tcW w:w="3261" w:type="dxa"/>
          </w:tcPr>
          <w:p w14:paraId="6EBE8E8E" w14:textId="77777777" w:rsidR="009059EF" w:rsidRPr="00700CB7" w:rsidRDefault="009059EF" w:rsidP="009059E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bookmarkStart w:id="4" w:name="_GoBack"/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bookmarkEnd w:id="4"/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275" w:type="dxa"/>
          </w:tcPr>
          <w:p w14:paraId="1F6FC271" w14:textId="77777777" w:rsidR="009059EF" w:rsidRPr="00700CB7" w:rsidRDefault="009059EF" w:rsidP="009059E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Vorname:</w:t>
            </w:r>
          </w:p>
        </w:tc>
        <w:tc>
          <w:tcPr>
            <w:tcW w:w="3823" w:type="dxa"/>
          </w:tcPr>
          <w:p w14:paraId="1D832F69" w14:textId="77777777" w:rsidR="009059EF" w:rsidRPr="00700CB7" w:rsidRDefault="009059EF" w:rsidP="009059E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6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5"/>
          </w:p>
        </w:tc>
      </w:tr>
      <w:tr w:rsidR="009059EF" w:rsidRPr="00700CB7" w14:paraId="681C5E7B" w14:textId="77777777" w:rsidTr="00431E41">
        <w:tc>
          <w:tcPr>
            <w:tcW w:w="1696" w:type="dxa"/>
          </w:tcPr>
          <w:p w14:paraId="46DEDA51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Geburtsdatum:</w:t>
            </w:r>
          </w:p>
        </w:tc>
        <w:tc>
          <w:tcPr>
            <w:tcW w:w="3261" w:type="dxa"/>
          </w:tcPr>
          <w:p w14:paraId="6E6A3555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5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6"/>
            <w:r w:rsidRPr="00700CB7"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</w:p>
        </w:tc>
        <w:tc>
          <w:tcPr>
            <w:tcW w:w="5098" w:type="dxa"/>
            <w:gridSpan w:val="2"/>
          </w:tcPr>
          <w:p w14:paraId="7B8CEAE5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 xml:space="preserve">Klasse im Schuljahr 2024/2025: 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4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7"/>
          </w:p>
        </w:tc>
      </w:tr>
    </w:tbl>
    <w:p w14:paraId="2361884D" w14:textId="77777777" w:rsidR="009059EF" w:rsidRPr="00700CB7" w:rsidRDefault="009059EF" w:rsidP="00431E41">
      <w:pPr>
        <w:pBdr>
          <w:bottom w:val="dashed" w:sz="4" w:space="1" w:color="auto"/>
        </w:pBdr>
        <w:spacing w:line="360" w:lineRule="auto"/>
        <w:rPr>
          <w:rFonts w:asciiTheme="minorHAnsi" w:hAnsiTheme="minorHAnsi" w:cstheme="minorHAnsi"/>
          <w:lang w:val="de-CH"/>
        </w:rPr>
      </w:pPr>
      <w:bookmarkStart w:id="8" w:name="_Hlk159586080"/>
      <w:r w:rsidRPr="00700CB7">
        <w:rPr>
          <w:rFonts w:asciiTheme="minorHAnsi" w:hAnsiTheme="minorHAnsi" w:cstheme="minorHAnsi"/>
          <w:lang w:val="de-CH"/>
        </w:rPr>
        <w:t xml:space="preserve">Medikamente/Allergien? </w:t>
      </w:r>
      <w:sdt>
        <w:sdtPr>
          <w:rPr>
            <w:rFonts w:asciiTheme="minorHAnsi" w:hAnsiTheme="minorHAnsi" w:cstheme="minorHAnsi"/>
            <w:lang w:val="de-CH"/>
          </w:rPr>
          <w:id w:val="-6064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nein </w:t>
      </w:r>
      <w:sdt>
        <w:sdtPr>
          <w:rPr>
            <w:rFonts w:asciiTheme="minorHAnsi" w:hAnsiTheme="minorHAnsi" w:cstheme="minorHAnsi"/>
            <w:lang w:val="de-CH"/>
          </w:rPr>
          <w:id w:val="-12219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 ja -welche? </w:t>
      </w:r>
      <w:r w:rsidRPr="00700CB7">
        <w:rPr>
          <w:rFonts w:asciiTheme="minorHAnsi" w:hAnsiTheme="minorHAnsi" w:cstheme="minorHAnsi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700CB7">
        <w:rPr>
          <w:rFonts w:asciiTheme="minorHAnsi" w:hAnsiTheme="minorHAnsi" w:cstheme="minorHAnsi"/>
          <w:sz w:val="20"/>
        </w:rPr>
        <w:instrText xml:space="preserve"> FORMTEXT </w:instrText>
      </w:r>
      <w:r w:rsidRPr="00700CB7">
        <w:rPr>
          <w:rFonts w:asciiTheme="minorHAnsi" w:hAnsiTheme="minorHAnsi" w:cstheme="minorHAnsi"/>
          <w:sz w:val="20"/>
        </w:rPr>
      </w:r>
      <w:r w:rsidRPr="00700CB7">
        <w:rPr>
          <w:rFonts w:asciiTheme="minorHAnsi" w:hAnsiTheme="minorHAnsi" w:cstheme="minorHAnsi"/>
          <w:sz w:val="20"/>
        </w:rPr>
        <w:fldChar w:fldCharType="separate"/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sz w:val="20"/>
        </w:rPr>
        <w:fldChar w:fldCharType="end"/>
      </w:r>
      <w:bookmarkEnd w:id="9"/>
    </w:p>
    <w:bookmarkEnd w:id="8"/>
    <w:p w14:paraId="6FB6AFDC" w14:textId="77777777" w:rsidR="009059EF" w:rsidRPr="00700CB7" w:rsidRDefault="009059EF" w:rsidP="00431E41">
      <w:pPr>
        <w:spacing w:after="120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4E858C79" w14:textId="77777777" w:rsidR="009059EF" w:rsidRPr="00700CB7" w:rsidRDefault="009059EF" w:rsidP="00431E41">
      <w:pPr>
        <w:spacing w:after="120"/>
        <w:rPr>
          <w:rFonts w:asciiTheme="minorHAnsi" w:hAnsiTheme="minorHAnsi" w:cstheme="minorHAnsi"/>
          <w:b/>
          <w:lang w:val="de-CH"/>
        </w:rPr>
      </w:pPr>
      <w:bookmarkStart w:id="10" w:name="_Hlk95733787"/>
      <w:r w:rsidRPr="00700CB7">
        <w:rPr>
          <w:rFonts w:asciiTheme="minorHAnsi" w:hAnsiTheme="minorHAnsi" w:cstheme="minorHAnsi"/>
          <w:b/>
          <w:lang w:val="de-CH"/>
        </w:rPr>
        <w:t>Angaben zu den Eltern oder den Erziehungsberechtigten</w:t>
      </w:r>
    </w:p>
    <w:p w14:paraId="746ADA0B" w14:textId="77777777" w:rsidR="009059EF" w:rsidRPr="00700CB7" w:rsidRDefault="009059EF" w:rsidP="00431E41">
      <w:pPr>
        <w:spacing w:line="360" w:lineRule="auto"/>
        <w:rPr>
          <w:rFonts w:asciiTheme="minorHAnsi" w:hAnsiTheme="minorHAnsi" w:cstheme="minorHAnsi"/>
          <w:b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>Mutter/Partnerin:</w:t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lang w:val="de-CH"/>
        </w:rPr>
        <w:tab/>
      </w:r>
      <w:r w:rsidRPr="00700CB7">
        <w:rPr>
          <w:rFonts w:asciiTheme="minorHAnsi" w:hAnsiTheme="minorHAnsi" w:cstheme="minorHAnsi"/>
          <w:b/>
          <w:lang w:val="de-CH"/>
        </w:rPr>
        <w:t>Vater/Part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997"/>
        <w:gridCol w:w="3184"/>
        <w:gridCol w:w="780"/>
        <w:gridCol w:w="997"/>
        <w:gridCol w:w="3251"/>
      </w:tblGrid>
      <w:tr w:rsidR="009059EF" w:rsidRPr="00700CB7" w14:paraId="0F63640F" w14:textId="77777777" w:rsidTr="00431E41">
        <w:tc>
          <w:tcPr>
            <w:tcW w:w="1843" w:type="dxa"/>
            <w:gridSpan w:val="2"/>
          </w:tcPr>
          <w:p w14:paraId="423BBAE7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184" w:type="dxa"/>
          </w:tcPr>
          <w:p w14:paraId="087E00C5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10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1"/>
          </w:p>
        </w:tc>
        <w:tc>
          <w:tcPr>
            <w:tcW w:w="1777" w:type="dxa"/>
            <w:gridSpan w:val="2"/>
          </w:tcPr>
          <w:p w14:paraId="64F038AA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251" w:type="dxa"/>
          </w:tcPr>
          <w:p w14:paraId="6EBACD50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</w:p>
        </w:tc>
      </w:tr>
      <w:tr w:rsidR="009059EF" w:rsidRPr="00700CB7" w14:paraId="70FDB379" w14:textId="77777777" w:rsidTr="00431E41">
        <w:tc>
          <w:tcPr>
            <w:tcW w:w="1843" w:type="dxa"/>
            <w:gridSpan w:val="2"/>
          </w:tcPr>
          <w:p w14:paraId="73025FCC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184" w:type="dxa"/>
          </w:tcPr>
          <w:p w14:paraId="3D2218D5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12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2"/>
          </w:p>
        </w:tc>
        <w:tc>
          <w:tcPr>
            <w:tcW w:w="1777" w:type="dxa"/>
            <w:gridSpan w:val="2"/>
          </w:tcPr>
          <w:p w14:paraId="601F89CE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251" w:type="dxa"/>
          </w:tcPr>
          <w:p w14:paraId="34F6894A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3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3"/>
          </w:p>
        </w:tc>
      </w:tr>
      <w:tr w:rsidR="009059EF" w:rsidRPr="00700CB7" w14:paraId="4A733615" w14:textId="77777777" w:rsidTr="00431E41">
        <w:tc>
          <w:tcPr>
            <w:tcW w:w="1843" w:type="dxa"/>
            <w:gridSpan w:val="2"/>
          </w:tcPr>
          <w:p w14:paraId="4FDB0FC2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184" w:type="dxa"/>
          </w:tcPr>
          <w:p w14:paraId="21F86769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14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4"/>
          </w:p>
        </w:tc>
        <w:tc>
          <w:tcPr>
            <w:tcW w:w="1777" w:type="dxa"/>
            <w:gridSpan w:val="2"/>
          </w:tcPr>
          <w:p w14:paraId="51A3EA21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251" w:type="dxa"/>
          </w:tcPr>
          <w:p w14:paraId="1859DCAA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15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5"/>
          </w:p>
        </w:tc>
      </w:tr>
      <w:tr w:rsidR="009059EF" w:rsidRPr="00700CB7" w14:paraId="15050089" w14:textId="77777777" w:rsidTr="00431E41">
        <w:tc>
          <w:tcPr>
            <w:tcW w:w="1843" w:type="dxa"/>
            <w:gridSpan w:val="2"/>
          </w:tcPr>
          <w:p w14:paraId="40EE92AE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184" w:type="dxa"/>
          </w:tcPr>
          <w:p w14:paraId="1B7DE8E4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6" w:name="Text16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6"/>
          </w:p>
        </w:tc>
        <w:tc>
          <w:tcPr>
            <w:tcW w:w="1777" w:type="dxa"/>
            <w:gridSpan w:val="2"/>
          </w:tcPr>
          <w:p w14:paraId="485C37D6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251" w:type="dxa"/>
          </w:tcPr>
          <w:p w14:paraId="14D6F1C0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7" w:name="Text17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7"/>
          </w:p>
        </w:tc>
      </w:tr>
      <w:tr w:rsidR="009059EF" w:rsidRPr="00700CB7" w14:paraId="68EBDDB3" w14:textId="77777777" w:rsidTr="00431E41">
        <w:tc>
          <w:tcPr>
            <w:tcW w:w="846" w:type="dxa"/>
          </w:tcPr>
          <w:p w14:paraId="7BF23A91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181" w:type="dxa"/>
            <w:gridSpan w:val="2"/>
          </w:tcPr>
          <w:p w14:paraId="16BDD2BA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8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8"/>
          </w:p>
        </w:tc>
        <w:tc>
          <w:tcPr>
            <w:tcW w:w="780" w:type="dxa"/>
          </w:tcPr>
          <w:p w14:paraId="0B49DB67" w14:textId="77777777" w:rsidR="009059EF" w:rsidRPr="00700CB7" w:rsidRDefault="009059EF" w:rsidP="009059EF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248" w:type="dxa"/>
            <w:gridSpan w:val="2"/>
          </w:tcPr>
          <w:p w14:paraId="2B72A9E1" w14:textId="77777777" w:rsidR="009059EF" w:rsidRPr="00D24608" w:rsidRDefault="009059EF" w:rsidP="009059E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19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9"/>
          </w:p>
        </w:tc>
      </w:tr>
      <w:bookmarkEnd w:id="10"/>
    </w:tbl>
    <w:p w14:paraId="3BA50860" w14:textId="77777777" w:rsidR="009059EF" w:rsidRPr="00700CB7" w:rsidRDefault="009059EF" w:rsidP="00431E41">
      <w:pPr>
        <w:rPr>
          <w:rFonts w:asciiTheme="minorHAnsi" w:hAnsiTheme="minorHAnsi" w:cstheme="minorHAnsi"/>
          <w:b/>
          <w:lang w:val="de-CH"/>
        </w:rPr>
      </w:pPr>
    </w:p>
    <w:p w14:paraId="453F1760" w14:textId="77777777" w:rsidR="009059EF" w:rsidRPr="00700CB7" w:rsidRDefault="009059EF" w:rsidP="00431E41">
      <w:pPr>
        <w:spacing w:line="276" w:lineRule="auto"/>
        <w:rPr>
          <w:rFonts w:asciiTheme="minorHAnsi" w:hAnsiTheme="minorHAnsi" w:cstheme="minorHAnsi"/>
          <w:lang w:val="de-CH"/>
        </w:rPr>
      </w:pPr>
      <w:bookmarkStart w:id="20" w:name="_Hlk159586338"/>
      <w:r w:rsidRPr="00700CB7">
        <w:rPr>
          <w:rFonts w:asciiTheme="minorHAnsi" w:hAnsiTheme="minorHAnsi" w:cstheme="minorHAnsi"/>
          <w:lang w:val="de-CH"/>
        </w:rPr>
        <w:t>Andere Betreuungsperson (Grosseltern/Nachbarn/Pflegefamilie etc.)</w:t>
      </w:r>
    </w:p>
    <w:p w14:paraId="2070A92D" w14:textId="205D325B" w:rsidR="009059EF" w:rsidRPr="00F84695" w:rsidRDefault="009059EF" w:rsidP="00431E41">
      <w:pPr>
        <w:rPr>
          <w:rFonts w:asciiTheme="minorHAnsi" w:hAnsiTheme="minorHAnsi" w:cstheme="minorHAnsi"/>
          <w:b/>
          <w:bCs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Name, Vorname, Adresse (Str./PLZ/Ort), Tel. Nr. </w:t>
      </w:r>
      <w:r w:rsidR="00617AC1">
        <w:rPr>
          <w:rFonts w:asciiTheme="minorHAnsi" w:hAnsiTheme="minorHAnsi" w:cstheme="minorHAnsi"/>
          <w:b/>
          <w:bCs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="00617AC1">
        <w:rPr>
          <w:rFonts w:asciiTheme="minorHAnsi" w:hAnsiTheme="minorHAnsi" w:cstheme="minorHAnsi"/>
          <w:b/>
          <w:bCs/>
          <w:lang w:val="de-CH"/>
        </w:rPr>
        <w:instrText xml:space="preserve"> FORMTEXT </w:instrText>
      </w:r>
      <w:r w:rsidR="00617AC1">
        <w:rPr>
          <w:rFonts w:asciiTheme="minorHAnsi" w:hAnsiTheme="minorHAnsi" w:cstheme="minorHAnsi"/>
          <w:b/>
          <w:bCs/>
          <w:lang w:val="de-CH"/>
        </w:rPr>
      </w:r>
      <w:r w:rsidR="00617AC1">
        <w:rPr>
          <w:rFonts w:asciiTheme="minorHAnsi" w:hAnsiTheme="minorHAnsi" w:cstheme="minorHAnsi"/>
          <w:b/>
          <w:bCs/>
          <w:lang w:val="de-CH"/>
        </w:rPr>
        <w:fldChar w:fldCharType="separate"/>
      </w:r>
      <w:r w:rsidR="00617AC1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617AC1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617AC1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617AC1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617AC1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="00617AC1">
        <w:rPr>
          <w:rFonts w:asciiTheme="minorHAnsi" w:hAnsiTheme="minorHAnsi" w:cstheme="minorHAnsi"/>
          <w:b/>
          <w:bCs/>
          <w:lang w:val="de-CH"/>
        </w:rPr>
        <w:fldChar w:fldCharType="end"/>
      </w:r>
      <w:bookmarkEnd w:id="21"/>
    </w:p>
    <w:bookmarkStart w:id="22" w:name="_Hlk159586266"/>
    <w:p w14:paraId="1D16DB06" w14:textId="47D715A0" w:rsidR="009059EF" w:rsidRPr="00700CB7" w:rsidRDefault="00617AC1" w:rsidP="00431E41">
      <w:pPr>
        <w:pBdr>
          <w:bottom w:val="dashed" w:sz="4" w:space="1" w:color="auto"/>
        </w:pBdr>
        <w:spacing w:after="120"/>
        <w:rPr>
          <w:rFonts w:asciiTheme="minorHAnsi" w:hAnsiTheme="minorHAnsi" w:cstheme="minorHAnsi"/>
          <w:b/>
          <w:lang w:val="de-CH"/>
        </w:rPr>
      </w:pPr>
      <w:r>
        <w:rPr>
          <w:rFonts w:asciiTheme="minorHAnsi" w:hAnsiTheme="minorHAnsi" w:cstheme="minorHAnsi"/>
          <w:b/>
          <w:lang w:val="de-CH"/>
        </w:rPr>
        <w:fldChar w:fldCharType="begin">
          <w:ffData>
            <w:name w:val="Text25"/>
            <w:enabled/>
            <w:calcOnExit w:val="0"/>
            <w:textInput>
              <w:maxLength w:val="80"/>
            </w:textInput>
          </w:ffData>
        </w:fldChar>
      </w:r>
      <w:bookmarkStart w:id="23" w:name="Text25"/>
      <w:r>
        <w:rPr>
          <w:rFonts w:asciiTheme="minorHAnsi" w:hAnsiTheme="minorHAnsi" w:cstheme="minorHAnsi"/>
          <w:b/>
          <w:lang w:val="de-CH"/>
        </w:rPr>
        <w:instrText xml:space="preserve"> FORMTEXT </w:instrText>
      </w:r>
      <w:r>
        <w:rPr>
          <w:rFonts w:asciiTheme="minorHAnsi" w:hAnsiTheme="minorHAnsi" w:cstheme="minorHAnsi"/>
          <w:b/>
          <w:lang w:val="de-CH"/>
        </w:rPr>
      </w:r>
      <w:r>
        <w:rPr>
          <w:rFonts w:asciiTheme="minorHAnsi" w:hAnsiTheme="minorHAnsi" w:cstheme="minorHAnsi"/>
          <w:b/>
          <w:lang w:val="de-CH"/>
        </w:rPr>
        <w:fldChar w:fldCharType="separate"/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noProof/>
          <w:lang w:val="de-CH"/>
        </w:rPr>
        <w:t> </w:t>
      </w:r>
      <w:r>
        <w:rPr>
          <w:rFonts w:asciiTheme="minorHAnsi" w:hAnsiTheme="minorHAnsi" w:cstheme="minorHAnsi"/>
          <w:b/>
          <w:lang w:val="de-CH"/>
        </w:rPr>
        <w:fldChar w:fldCharType="end"/>
      </w:r>
      <w:bookmarkEnd w:id="23"/>
    </w:p>
    <w:bookmarkEnd w:id="20"/>
    <w:bookmarkEnd w:id="22"/>
    <w:p w14:paraId="10DD2716" w14:textId="77777777" w:rsidR="009059EF" w:rsidRPr="00700CB7" w:rsidRDefault="009059EF" w:rsidP="00431E41">
      <w:pPr>
        <w:spacing w:before="240"/>
        <w:rPr>
          <w:rFonts w:asciiTheme="minorHAnsi" w:hAnsiTheme="minorHAnsi" w:cstheme="minorHAnsi"/>
          <w:b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>Gewünschte Tagesschulmodule</w:t>
      </w:r>
    </w:p>
    <w:p w14:paraId="0F31296C" w14:textId="77777777" w:rsidR="009059EF" w:rsidRPr="00700CB7" w:rsidRDefault="009059EF" w:rsidP="00431E41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Bitte kreuzen Sie alle </w:t>
      </w:r>
      <w:r w:rsidRPr="00700CB7">
        <w:rPr>
          <w:rFonts w:asciiTheme="minorHAnsi" w:hAnsiTheme="minorHAnsi" w:cstheme="minorHAnsi"/>
          <w:b/>
          <w:lang w:val="de-CH"/>
        </w:rPr>
        <w:t>definitiv benötigten</w:t>
      </w:r>
      <w:r w:rsidRPr="00700CB7">
        <w:rPr>
          <w:rFonts w:asciiTheme="minorHAnsi" w:hAnsiTheme="minorHAnsi" w:cstheme="minorHAnsi"/>
          <w:lang w:val="de-CH"/>
        </w:rPr>
        <w:t xml:space="preserve"> Betreuungseinheiten unter Einbezug des Stundenplanes an.</w:t>
      </w:r>
    </w:p>
    <w:p w14:paraId="6C0ED113" w14:textId="77777777" w:rsidR="009059EF" w:rsidRPr="00700CB7" w:rsidRDefault="009059EF" w:rsidP="009059EF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Ab </w:t>
      </w:r>
      <w:r w:rsidRPr="00700CB7">
        <w:rPr>
          <w:rFonts w:asciiTheme="minorHAnsi" w:hAnsiTheme="minorHAnsi" w:cstheme="minorHAnsi"/>
          <w:b/>
          <w:lang w:val="de-CH"/>
        </w:rPr>
        <w:t>5 Kinder</w:t>
      </w:r>
      <w:r>
        <w:rPr>
          <w:rFonts w:asciiTheme="minorHAnsi" w:hAnsiTheme="minorHAnsi" w:cstheme="minorHAnsi"/>
          <w:b/>
          <w:lang w:val="de-CH"/>
        </w:rPr>
        <w:t>n</w:t>
      </w:r>
      <w:r w:rsidRPr="00700CB7">
        <w:rPr>
          <w:rFonts w:asciiTheme="minorHAnsi" w:hAnsiTheme="minorHAnsi" w:cstheme="minorHAnsi"/>
          <w:lang w:val="de-CH"/>
        </w:rPr>
        <w:t xml:space="preserve"> kann ein Modul durchgeführ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2"/>
        <w:gridCol w:w="1284"/>
        <w:gridCol w:w="1025"/>
        <w:gridCol w:w="1026"/>
        <w:gridCol w:w="1026"/>
        <w:gridCol w:w="1026"/>
        <w:gridCol w:w="1026"/>
      </w:tblGrid>
      <w:tr w:rsidR="00BA4A22" w:rsidRPr="00CA61B8" w14:paraId="5815C299" w14:textId="77777777" w:rsidTr="00820BC6">
        <w:trPr>
          <w:trHeight w:val="469"/>
        </w:trPr>
        <w:tc>
          <w:tcPr>
            <w:tcW w:w="3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"/>
          <w:p w14:paraId="08583E96" w14:textId="77777777" w:rsidR="00CA61B8" w:rsidRPr="00CA61B8" w:rsidRDefault="00CA61B8" w:rsidP="00F43173">
            <w:pP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dul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3C65C1C1" w14:textId="77777777" w:rsidR="00CA61B8" w:rsidRPr="00CA61B8" w:rsidRDefault="00CA61B8" w:rsidP="00F43173">
            <w:pPr>
              <w:pStyle w:val="berschrift1"/>
              <w:keepNext w:val="0"/>
              <w:rPr>
                <w:rFonts w:asciiTheme="minorHAnsi" w:hAnsiTheme="minorHAnsi" w:cstheme="minorHAnsi"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sz w:val="18"/>
                <w:lang w:val="de-CH"/>
              </w:rPr>
              <w:t xml:space="preserve">Zeit 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8310E7A" w14:textId="45C3AEDD" w:rsidR="00CA61B8" w:rsidRPr="00CA61B8" w:rsidRDefault="00CA61B8" w:rsidP="00820B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ntag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4D0524C1" w14:textId="7F181C70" w:rsidR="00CA61B8" w:rsidRPr="00CA61B8" w:rsidRDefault="00CA61B8" w:rsidP="00820B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ienstag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595FD010" w14:textId="5B07F1D1" w:rsidR="00CA61B8" w:rsidRPr="00CA61B8" w:rsidRDefault="00CA61B8" w:rsidP="00820B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ittwoch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4BBDC862" w14:textId="31E71F86" w:rsidR="00CA61B8" w:rsidRPr="00CA61B8" w:rsidRDefault="00CA61B8" w:rsidP="00820B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onnerstag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4ABD37E2" w14:textId="2CD06E92" w:rsidR="00CA61B8" w:rsidRPr="00CA61B8" w:rsidRDefault="00CA61B8" w:rsidP="00820B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CA61B8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Freitag</w:t>
            </w:r>
          </w:p>
        </w:tc>
      </w:tr>
      <w:tr w:rsidR="00C21985" w:rsidRPr="003204E8" w14:paraId="6782BBB6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55D75E31" w14:textId="0CE8B614" w:rsidR="00C21985" w:rsidRPr="00BA4A22" w:rsidRDefault="00C21985" w:rsidP="00873E77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4E228C">
              <w:rPr>
                <w:sz w:val="20"/>
                <w:lang w:val="de-CH"/>
              </w:rPr>
              <w:t xml:space="preserve">Modul 1 </w:t>
            </w:r>
            <w:r>
              <w:rPr>
                <w:sz w:val="20"/>
                <w:lang w:val="de-CH"/>
              </w:rPr>
              <w:t>–</w:t>
            </w:r>
            <w:r w:rsidRPr="004E228C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inkl. Aufgabenhilfe, Zmorge</w:t>
            </w:r>
          </w:p>
        </w:tc>
        <w:tc>
          <w:tcPr>
            <w:tcW w:w="1284" w:type="dxa"/>
            <w:vAlign w:val="center"/>
          </w:tcPr>
          <w:p w14:paraId="42456C3F" w14:textId="43D79582" w:rsidR="00C21985" w:rsidRPr="00BA4A22" w:rsidRDefault="00C21985" w:rsidP="00873E77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4E228C">
              <w:rPr>
                <w:sz w:val="20"/>
                <w:lang w:val="de-CH"/>
              </w:rPr>
              <w:t>07.</w:t>
            </w:r>
            <w:r>
              <w:rPr>
                <w:sz w:val="20"/>
                <w:lang w:val="de-CH"/>
              </w:rPr>
              <w:t>15</w:t>
            </w:r>
            <w:r w:rsidRPr="004E228C">
              <w:rPr>
                <w:sz w:val="20"/>
                <w:lang w:val="de-CH"/>
              </w:rPr>
              <w:t>-08.15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75860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1CFA3093" w14:textId="4D55B48B" w:rsidR="00C21985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158674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45263990" w14:textId="5F9E2BD5" w:rsidR="00C21985" w:rsidRPr="003204E8" w:rsidRDefault="00873E77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31992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667B320F" w14:textId="7AA76857" w:rsidR="00C21985" w:rsidRPr="003204E8" w:rsidRDefault="00873E77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50971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1F3C671B" w14:textId="0B6452CD" w:rsidR="00C21985" w:rsidRPr="003204E8" w:rsidRDefault="00873E77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9528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6B4C41BC" w14:textId="4E677417" w:rsidR="00C21985" w:rsidRPr="003204E8" w:rsidRDefault="00873E77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7ECCF6C6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1D681D0C" w14:textId="569DD90F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Modul 2 – Mittag </w:t>
            </w:r>
            <w:r w:rsidRPr="009258ED">
              <w:rPr>
                <w:b/>
                <w:sz w:val="20"/>
                <w:lang w:val="de-CH"/>
              </w:rPr>
              <w:t>lang</w:t>
            </w:r>
            <w:r>
              <w:rPr>
                <w:sz w:val="20"/>
                <w:lang w:val="de-CH"/>
              </w:rPr>
              <w:t xml:space="preserve"> inkl. Essen*)</w:t>
            </w:r>
          </w:p>
        </w:tc>
        <w:tc>
          <w:tcPr>
            <w:tcW w:w="1284" w:type="dxa"/>
            <w:vAlign w:val="center"/>
          </w:tcPr>
          <w:p w14:paraId="3E2F065D" w14:textId="6F8E248C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sz w:val="20"/>
                <w:lang w:val="de-CH"/>
              </w:rPr>
              <w:t>11.55-13.3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160087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70DED481" w14:textId="02ED879F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70225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2F8B4117" w14:textId="6D7897DB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21596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0C4CDC4F" w14:textId="46669623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78237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7BAC8B14" w14:textId="689A8492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56816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256069F1" w14:textId="0ADCB64D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57699AD9" w14:textId="77777777" w:rsidTr="00820BC6">
        <w:trPr>
          <w:trHeight w:val="454"/>
        </w:trPr>
        <w:tc>
          <w:tcPr>
            <w:tcW w:w="36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3FAED" w14:textId="4D6CB122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Modul 3 – Mittag </w:t>
            </w:r>
            <w:r w:rsidRPr="009258ED">
              <w:rPr>
                <w:b/>
                <w:sz w:val="20"/>
                <w:lang w:val="de-CH"/>
              </w:rPr>
              <w:t>kurz</w:t>
            </w:r>
            <w:r>
              <w:rPr>
                <w:sz w:val="20"/>
                <w:lang w:val="de-CH"/>
              </w:rPr>
              <w:t xml:space="preserve"> inkl. Essen *) </w:t>
            </w:r>
            <w:r w:rsidRPr="00915566">
              <w:rPr>
                <w:b/>
                <w:sz w:val="16"/>
                <w:lang w:val="de-CH"/>
              </w:rPr>
              <w:t>nur</w:t>
            </w:r>
            <w:r>
              <w:rPr>
                <w:sz w:val="20"/>
                <w:lang w:val="de-CH"/>
              </w:rPr>
              <w:t xml:space="preserve"> </w:t>
            </w:r>
            <w:r>
              <w:rPr>
                <w:sz w:val="16"/>
                <w:lang w:val="de-CH"/>
              </w:rPr>
              <w:t>vor</w:t>
            </w:r>
            <w:r w:rsidRPr="002B26BC">
              <w:rPr>
                <w:b/>
                <w:sz w:val="16"/>
                <w:lang w:val="de-CH"/>
              </w:rPr>
              <w:t xml:space="preserve"> </w:t>
            </w:r>
            <w:r w:rsidRPr="00915566">
              <w:rPr>
                <w:sz w:val="16"/>
                <w:lang w:val="de-CH"/>
              </w:rPr>
              <w:t>Band/DaZ/</w:t>
            </w:r>
            <w:r>
              <w:rPr>
                <w:sz w:val="16"/>
                <w:lang w:val="de-CH"/>
              </w:rPr>
              <w:t>Italienisch</w:t>
            </w:r>
          </w:p>
        </w:tc>
        <w:tc>
          <w:tcPr>
            <w:tcW w:w="1284" w:type="dxa"/>
            <w:vAlign w:val="center"/>
          </w:tcPr>
          <w:p w14:paraId="375E0647" w14:textId="77661D66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AF6F7A">
              <w:rPr>
                <w:sz w:val="20"/>
                <w:lang w:val="de-CH"/>
              </w:rPr>
              <w:t>11.55-12.4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204366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4B4E651A" w14:textId="2DF70FF6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92211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19897A8D" w14:textId="7A2C2B67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90002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4A2F4079" w14:textId="0B8A02DC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16046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11C94637" w14:textId="489C6FE3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33133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719760CD" w14:textId="347D399F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4896916C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4C938590" w14:textId="268F53A6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Modul 4 – Mittag </w:t>
            </w:r>
            <w:r w:rsidRPr="00D018AC">
              <w:rPr>
                <w:b/>
                <w:sz w:val="20"/>
                <w:lang w:val="de-CH"/>
              </w:rPr>
              <w:t>kurz ohne</w:t>
            </w:r>
            <w:r>
              <w:rPr>
                <w:sz w:val="20"/>
                <w:lang w:val="de-CH"/>
              </w:rPr>
              <w:t xml:space="preserve"> Essen, </w:t>
            </w:r>
            <w:r w:rsidRPr="00D018AC">
              <w:rPr>
                <w:b/>
                <w:sz w:val="16"/>
                <w:lang w:val="de-CH"/>
              </w:rPr>
              <w:t xml:space="preserve">nur </w:t>
            </w:r>
            <w:r w:rsidRPr="00D018AC">
              <w:rPr>
                <w:sz w:val="16"/>
                <w:lang w:val="de-CH"/>
              </w:rPr>
              <w:t>nach WAH</w:t>
            </w:r>
          </w:p>
        </w:tc>
        <w:tc>
          <w:tcPr>
            <w:tcW w:w="1284" w:type="dxa"/>
            <w:vAlign w:val="center"/>
          </w:tcPr>
          <w:p w14:paraId="5277D0E9" w14:textId="0B1DA196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AF6F7A">
              <w:rPr>
                <w:sz w:val="20"/>
                <w:lang w:val="de-CH"/>
              </w:rPr>
              <w:t>1</w:t>
            </w:r>
            <w:r>
              <w:rPr>
                <w:sz w:val="20"/>
                <w:lang w:val="de-CH"/>
              </w:rPr>
              <w:t>2</w:t>
            </w:r>
            <w:r w:rsidRPr="00AF6F7A">
              <w:rPr>
                <w:sz w:val="20"/>
                <w:lang w:val="de-CH"/>
              </w:rPr>
              <w:t>.</w:t>
            </w:r>
            <w:r>
              <w:rPr>
                <w:sz w:val="20"/>
                <w:lang w:val="de-CH"/>
              </w:rPr>
              <w:t>45</w:t>
            </w:r>
            <w:r w:rsidRPr="00AF6F7A">
              <w:rPr>
                <w:sz w:val="20"/>
                <w:lang w:val="de-CH"/>
              </w:rPr>
              <w:t>-1</w:t>
            </w:r>
            <w:r>
              <w:rPr>
                <w:sz w:val="20"/>
                <w:lang w:val="de-CH"/>
              </w:rPr>
              <w:t>3</w:t>
            </w:r>
            <w:r w:rsidRPr="00AF6F7A">
              <w:rPr>
                <w:sz w:val="20"/>
                <w:lang w:val="de-CH"/>
              </w:rPr>
              <w:t>.</w:t>
            </w:r>
            <w:r>
              <w:rPr>
                <w:sz w:val="20"/>
                <w:lang w:val="de-CH"/>
              </w:rPr>
              <w:t>3</w:t>
            </w:r>
            <w:r w:rsidRPr="00AF6F7A">
              <w:rPr>
                <w:sz w:val="20"/>
                <w:lang w:val="de-CH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155057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59964E30" w14:textId="7948A0B0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97417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76427594" w14:textId="72497A71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28705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6EA5AF6A" w14:textId="07EB40A8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46982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65477110" w14:textId="671C2D65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2679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00C960E3" w14:textId="3F0656A8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3569C2F0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096652C6" w14:textId="088E78B6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sz w:val="20"/>
                <w:lang w:val="de-CH"/>
              </w:rPr>
              <w:t>Modul 5 – inkl. Aufgabenhilfe, Zvieri</w:t>
            </w:r>
          </w:p>
        </w:tc>
        <w:tc>
          <w:tcPr>
            <w:tcW w:w="1284" w:type="dxa"/>
            <w:vAlign w:val="center"/>
          </w:tcPr>
          <w:p w14:paraId="35822489" w14:textId="2D50CBD7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AF6F7A">
              <w:rPr>
                <w:sz w:val="20"/>
                <w:lang w:val="de-CH"/>
              </w:rPr>
              <w:t>13.30-15.1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49611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5E4FF4A3" w14:textId="14AFDA4D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92391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3C68ED74" w14:textId="6D158EBB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56818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206A459F" w14:textId="341E1632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4273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27FDAD5E" w14:textId="2A9DB144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4537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49F0C95D" w14:textId="1556FC0A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22AD0888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356835F9" w14:textId="58CDC677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sz w:val="20"/>
                <w:lang w:val="de-CH"/>
              </w:rPr>
              <w:t>Modul 6 – inkl. Aufgabenhilfe, Zvieri</w:t>
            </w:r>
          </w:p>
        </w:tc>
        <w:tc>
          <w:tcPr>
            <w:tcW w:w="1284" w:type="dxa"/>
            <w:vAlign w:val="center"/>
          </w:tcPr>
          <w:p w14:paraId="79EB618D" w14:textId="3F095F4D" w:rsidR="00820BC6" w:rsidRPr="00BA4A22" w:rsidRDefault="00820BC6" w:rsidP="00820BC6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AF6F7A">
              <w:rPr>
                <w:sz w:val="20"/>
                <w:lang w:val="de-CH"/>
              </w:rPr>
              <w:t>15.10-17.0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-197767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67D521C2" w14:textId="195EF0D4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72860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767CF9B9" w14:textId="54EBBF86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43219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33851DC7" w14:textId="747A0AEE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30228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14D4209B" w14:textId="37BEBCDE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45544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28F38E76" w14:textId="2925C38B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1928C5F0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31C9B527" w14:textId="0714C276" w:rsidR="00820BC6" w:rsidRDefault="00820BC6" w:rsidP="00820BC6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Modul 7 – inkl. Aufgabenhilfe, Zvieri</w:t>
            </w:r>
          </w:p>
        </w:tc>
        <w:tc>
          <w:tcPr>
            <w:tcW w:w="1284" w:type="dxa"/>
            <w:vAlign w:val="center"/>
          </w:tcPr>
          <w:p w14:paraId="2237649F" w14:textId="0C864349" w:rsidR="00820BC6" w:rsidRPr="00AF6F7A" w:rsidRDefault="00820BC6" w:rsidP="00820BC6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6.10-17.0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136879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421BFE3B" w14:textId="15EDC5FE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114704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46F4E870" w14:textId="0601D7A1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52768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3C85E3B5" w14:textId="4CE46AC1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47398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777D7A7B" w14:textId="44F3112D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20098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23D0B7D2" w14:textId="703A5319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0BC6" w:rsidRPr="003204E8" w14:paraId="080E627D" w14:textId="77777777" w:rsidTr="00820BC6">
        <w:trPr>
          <w:trHeight w:val="454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186C5FC9" w14:textId="18E825A0" w:rsidR="00820BC6" w:rsidRDefault="00820BC6" w:rsidP="00820BC6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Modul 8</w:t>
            </w:r>
            <w:r w:rsidRPr="006A35F3">
              <w:rPr>
                <w:sz w:val="20"/>
                <w:lang w:val="de-CH"/>
              </w:rPr>
              <w:t xml:space="preserve"> –</w:t>
            </w:r>
            <w:r>
              <w:rPr>
                <w:sz w:val="20"/>
                <w:lang w:val="de-CH"/>
              </w:rPr>
              <w:t xml:space="preserve"> </w:t>
            </w:r>
            <w:r w:rsidRPr="006A35F3">
              <w:rPr>
                <w:sz w:val="20"/>
                <w:lang w:val="de-CH"/>
              </w:rPr>
              <w:t>inkl. Aufgaben</w:t>
            </w:r>
            <w:r>
              <w:rPr>
                <w:sz w:val="20"/>
                <w:lang w:val="de-CH"/>
              </w:rPr>
              <w:t>hilfe, Zvieri</w:t>
            </w:r>
          </w:p>
        </w:tc>
        <w:tc>
          <w:tcPr>
            <w:tcW w:w="1284" w:type="dxa"/>
            <w:vAlign w:val="center"/>
          </w:tcPr>
          <w:p w14:paraId="10A35DAA" w14:textId="2E9B8943" w:rsidR="00820BC6" w:rsidRDefault="00820BC6" w:rsidP="00820BC6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7.00-18.00</w:t>
            </w:r>
          </w:p>
        </w:tc>
        <w:sdt>
          <w:sdtPr>
            <w:rPr>
              <w:rFonts w:asciiTheme="minorHAnsi" w:hAnsiTheme="minorHAnsi" w:cstheme="minorHAnsi"/>
              <w:sz w:val="20"/>
              <w:lang w:val="de-CH"/>
            </w:rPr>
            <w:id w:val="28764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vAlign w:val="center"/>
              </w:tcPr>
              <w:p w14:paraId="664D0CB6" w14:textId="4AC125BE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5765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34ED86AC" w14:textId="756148CE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6172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1754452F" w14:textId="6F8914E0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-23670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16EEE79B" w14:textId="367E74B4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lang w:val="de-CH"/>
            </w:rPr>
            <w:id w:val="148682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vAlign w:val="center"/>
              </w:tcPr>
              <w:p w14:paraId="6637DC61" w14:textId="7211C16B" w:rsidR="00820BC6" w:rsidRPr="003204E8" w:rsidRDefault="00820BC6" w:rsidP="00820BC6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de-CH"/>
                  </w:rPr>
                  <w:t>☐</w:t>
                </w:r>
              </w:p>
            </w:tc>
          </w:sdtContent>
        </w:sdt>
      </w:tr>
    </w:tbl>
    <w:p w14:paraId="6A6B2712" w14:textId="33A01932" w:rsidR="00B23809" w:rsidRDefault="00B23809" w:rsidP="00B23809">
      <w:pPr>
        <w:tabs>
          <w:tab w:val="left" w:pos="426"/>
          <w:tab w:val="left" w:pos="1701"/>
          <w:tab w:val="left" w:pos="4536"/>
          <w:tab w:val="left" w:pos="7655"/>
        </w:tabs>
        <w:rPr>
          <w:rFonts w:asciiTheme="minorHAnsi" w:hAnsiTheme="minorHAnsi" w:cstheme="minorHAnsi"/>
        </w:rPr>
      </w:pPr>
      <w:bookmarkStart w:id="24" w:name="_Hlk161914831"/>
      <w:bookmarkStart w:id="25" w:name="_Hlk159615743"/>
      <w:r w:rsidRPr="00977231">
        <w:rPr>
          <w:rFonts w:asciiTheme="minorHAnsi" w:hAnsiTheme="minorHAnsi" w:cstheme="minorHAnsi"/>
        </w:rPr>
        <w:t>*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Pr="00914E45">
        <w:rPr>
          <w:rFonts w:asciiTheme="minorHAnsi" w:hAnsiTheme="minorHAnsi" w:cstheme="minorHAnsi"/>
          <w:b/>
        </w:rPr>
        <w:t>Mahlzeiten: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782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M</w:t>
      </w:r>
      <w:r w:rsidRPr="00914E45">
        <w:rPr>
          <w:rFonts w:asciiTheme="minorHAnsi" w:hAnsiTheme="minorHAnsi" w:cstheme="minorHAnsi"/>
        </w:rPr>
        <w:t>enü mit Fle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 xml:space="preserve">Fr. </w:t>
      </w:r>
      <w:r>
        <w:rPr>
          <w:rFonts w:asciiTheme="minorHAnsi" w:hAnsiTheme="minorHAnsi" w:cstheme="minorHAnsi"/>
          <w:b/>
        </w:rPr>
        <w:t>10.0</w:t>
      </w:r>
      <w:r w:rsidRPr="00A9415E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</w:rPr>
        <w:t>)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9939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k</w:t>
      </w:r>
      <w:r w:rsidRPr="00914E45">
        <w:rPr>
          <w:rFonts w:asciiTheme="minorHAnsi" w:hAnsiTheme="minorHAnsi" w:cstheme="minorHAnsi"/>
        </w:rPr>
        <w:t>ein Schweinefle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 xml:space="preserve">Fr. </w:t>
      </w:r>
      <w:r>
        <w:rPr>
          <w:rFonts w:asciiTheme="minorHAnsi" w:hAnsiTheme="minorHAnsi" w:cstheme="minorHAnsi"/>
          <w:b/>
        </w:rPr>
        <w:t>10</w:t>
      </w:r>
      <w:r w:rsidRPr="00A9415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</w:t>
      </w:r>
      <w:r w:rsidRPr="00A9415E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</w:rPr>
        <w:t>)</w:t>
      </w:r>
      <w:r w:rsidRPr="00914E4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281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v</w:t>
      </w:r>
      <w:r w:rsidRPr="00914E45">
        <w:rPr>
          <w:rFonts w:asciiTheme="minorHAnsi" w:hAnsiTheme="minorHAnsi" w:cstheme="minorHAnsi"/>
        </w:rPr>
        <w:t>egetarisch</w:t>
      </w:r>
      <w:r>
        <w:rPr>
          <w:rFonts w:asciiTheme="minorHAnsi" w:hAnsiTheme="minorHAnsi" w:cstheme="minorHAnsi"/>
        </w:rPr>
        <w:t xml:space="preserve"> (</w:t>
      </w:r>
      <w:r w:rsidRPr="00A9415E">
        <w:rPr>
          <w:rFonts w:asciiTheme="minorHAnsi" w:hAnsiTheme="minorHAnsi" w:cstheme="minorHAnsi"/>
          <w:b/>
        </w:rPr>
        <w:t>Fr.</w:t>
      </w:r>
      <w:r>
        <w:rPr>
          <w:rFonts w:asciiTheme="minorHAnsi" w:hAnsiTheme="minorHAnsi" w:cstheme="minorHAnsi"/>
          <w:b/>
        </w:rPr>
        <w:t xml:space="preserve"> 10</w:t>
      </w:r>
      <w:r w:rsidRPr="00A9415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</w:t>
      </w:r>
      <w:r w:rsidRPr="00A9415E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</w:rPr>
        <w:t>)</w:t>
      </w:r>
    </w:p>
    <w:p w14:paraId="2BC6D401" w14:textId="4E924DBD" w:rsidR="00B23809" w:rsidRPr="00914E45" w:rsidRDefault="00B23809" w:rsidP="00B23809">
      <w:pPr>
        <w:tabs>
          <w:tab w:val="left" w:pos="426"/>
          <w:tab w:val="left" w:pos="1701"/>
          <w:tab w:val="left" w:pos="3261"/>
          <w:tab w:val="left" w:pos="3544"/>
          <w:tab w:val="left" w:pos="5670"/>
          <w:tab w:val="left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0982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0D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ezialmenü bei Unverträglichkeit (</w:t>
      </w:r>
      <w:r w:rsidRPr="00A9415E">
        <w:rPr>
          <w:rFonts w:asciiTheme="minorHAnsi" w:hAnsiTheme="minorHAnsi" w:cstheme="minorHAnsi"/>
          <w:b/>
        </w:rPr>
        <w:t>Fr. 1</w:t>
      </w:r>
      <w:r>
        <w:rPr>
          <w:rFonts w:asciiTheme="minorHAnsi" w:hAnsiTheme="minorHAnsi" w:cstheme="minorHAnsi"/>
          <w:b/>
        </w:rPr>
        <w:t>4</w:t>
      </w:r>
      <w:r w:rsidRPr="00A9415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</w:t>
      </w:r>
      <w:r w:rsidRPr="00A9415E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</w:rPr>
        <w:t xml:space="preserve">), welche? </w:t>
      </w:r>
      <w:r w:rsidRPr="00A9415E">
        <w:rPr>
          <w:rFonts w:asciiTheme="minorHAnsi" w:hAnsiTheme="minorHAnsi" w:cstheme="minorHAnsi"/>
          <w:b/>
          <w:u w:val="dotted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r w:rsidRPr="00A9415E">
        <w:rPr>
          <w:rFonts w:asciiTheme="minorHAnsi" w:hAnsiTheme="minorHAnsi" w:cstheme="minorHAnsi"/>
          <w:b/>
          <w:u w:val="dotted"/>
        </w:rPr>
        <w:instrText xml:space="preserve"> FORMTEXT </w:instrText>
      </w:r>
      <w:r w:rsidRPr="00A9415E">
        <w:rPr>
          <w:rFonts w:asciiTheme="minorHAnsi" w:hAnsiTheme="minorHAnsi" w:cstheme="minorHAnsi"/>
          <w:b/>
          <w:u w:val="dotted"/>
        </w:rPr>
      </w:r>
      <w:r w:rsidRPr="00A9415E">
        <w:rPr>
          <w:rFonts w:asciiTheme="minorHAnsi" w:hAnsiTheme="minorHAnsi" w:cstheme="minorHAnsi"/>
          <w:b/>
          <w:u w:val="dotted"/>
        </w:rPr>
        <w:fldChar w:fldCharType="separate"/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noProof/>
          <w:u w:val="dotted"/>
        </w:rPr>
        <w:t> </w:t>
      </w:r>
      <w:r w:rsidRPr="00A9415E">
        <w:rPr>
          <w:rFonts w:asciiTheme="minorHAnsi" w:hAnsiTheme="minorHAnsi" w:cstheme="minorHAnsi"/>
          <w:b/>
          <w:u w:val="dotted"/>
        </w:rPr>
        <w:fldChar w:fldCharType="end"/>
      </w:r>
      <w:r>
        <w:rPr>
          <w:rFonts w:asciiTheme="minorHAnsi" w:hAnsiTheme="minorHAnsi" w:cstheme="minorHAnsi"/>
        </w:rPr>
        <w:t xml:space="preserve">  </w:t>
      </w:r>
    </w:p>
    <w:p w14:paraId="05BFE483" w14:textId="77777777" w:rsidR="00B23809" w:rsidRPr="00914E45" w:rsidRDefault="00B23809" w:rsidP="00B23809">
      <w:pPr>
        <w:tabs>
          <w:tab w:val="left" w:pos="426"/>
        </w:tabs>
        <w:rPr>
          <w:rFonts w:asciiTheme="minorHAnsi" w:hAnsiTheme="minorHAnsi" w:cstheme="minorHAnsi"/>
          <w:sz w:val="20"/>
          <w:lang w:val="de-CH"/>
        </w:rPr>
      </w:pPr>
      <w:r w:rsidRPr="00914E45">
        <w:rPr>
          <w:rFonts w:asciiTheme="minorHAnsi" w:hAnsiTheme="minorHAnsi" w:cstheme="minorHAnsi"/>
          <w:lang w:val="de-CH"/>
        </w:rPr>
        <w:tab/>
      </w:r>
      <w:bookmarkStart w:id="26" w:name="_Hlk132965064"/>
      <w:r w:rsidRPr="00914E45">
        <w:rPr>
          <w:rFonts w:asciiTheme="minorHAnsi" w:hAnsiTheme="minorHAnsi" w:cstheme="minorHAnsi"/>
          <w:lang w:val="de-CH"/>
        </w:rPr>
        <w:t>Die Tagesschule achtet auf eine ausgewogene, gesunde Ernährung; zertifiziert mit „</w:t>
      </w:r>
      <w:bookmarkStart w:id="27" w:name="_Hlk159615077"/>
      <w:r>
        <w:fldChar w:fldCharType="begin"/>
      </w:r>
      <w:r>
        <w:instrText>HYPERLINK "https://www.fourchetteverte.ch/media/filer_public/29/73/29739494-d2c8-4bd4-850a-e5f7579f3e80/fv_broschure_junior_de_juni_2021.pdf"</w:instrText>
      </w:r>
      <w:r>
        <w:fldChar w:fldCharType="separate"/>
      </w:r>
      <w:r w:rsidRPr="00914E45">
        <w:rPr>
          <w:rStyle w:val="Hyperlink"/>
          <w:rFonts w:asciiTheme="minorHAnsi" w:hAnsiTheme="minorHAnsi" w:cstheme="minorHAnsi"/>
          <w:lang w:val="de-CH"/>
        </w:rPr>
        <w:t>fourchette verte</w:t>
      </w:r>
      <w:r>
        <w:rPr>
          <w:rStyle w:val="Hyperlink"/>
          <w:rFonts w:asciiTheme="minorHAnsi" w:hAnsiTheme="minorHAnsi" w:cstheme="minorHAnsi"/>
          <w:lang w:val="de-CH"/>
        </w:rPr>
        <w:fldChar w:fldCharType="end"/>
      </w:r>
      <w:bookmarkEnd w:id="27"/>
      <w:r w:rsidRPr="00914E45">
        <w:rPr>
          <w:rFonts w:asciiTheme="minorHAnsi" w:hAnsiTheme="minorHAnsi" w:cstheme="minorHAnsi"/>
          <w:lang w:val="de-CH"/>
        </w:rPr>
        <w:t>“.</w:t>
      </w:r>
    </w:p>
    <w:bookmarkEnd w:id="24"/>
    <w:bookmarkEnd w:id="26"/>
    <w:p w14:paraId="2DAE2745" w14:textId="77777777" w:rsidR="00B23809" w:rsidRPr="00914E45" w:rsidRDefault="00B23809" w:rsidP="00B23809">
      <w:pPr>
        <w:spacing w:before="120"/>
        <w:rPr>
          <w:rFonts w:asciiTheme="minorHAnsi" w:hAnsiTheme="minorHAnsi" w:cstheme="minorHAnsi"/>
          <w:b/>
          <w:lang w:val="de-CH"/>
        </w:rPr>
      </w:pPr>
      <w:r w:rsidRPr="00A9415E">
        <w:rPr>
          <w:rFonts w:asciiTheme="minorHAnsi" w:hAnsiTheme="minorHAnsi" w:cstheme="minorHAnsi"/>
          <w:b/>
          <w:lang w:val="de-CH"/>
        </w:rPr>
        <w:t>Bemerkungen</w:t>
      </w:r>
      <w:r w:rsidRPr="00914E45">
        <w:rPr>
          <w:rFonts w:asciiTheme="minorHAnsi" w:hAnsiTheme="minorHAnsi" w:cstheme="minorHAnsi"/>
          <w:b/>
          <w:lang w:val="de-CH"/>
        </w:rPr>
        <w:t xml:space="preserve"> </w:t>
      </w:r>
      <w:r w:rsidRPr="00914E45">
        <w:rPr>
          <w:rFonts w:asciiTheme="minorHAnsi" w:hAnsiTheme="minorHAnsi" w:cstheme="minorHAnsi"/>
          <w:lang w:val="de-CH"/>
        </w:rPr>
        <w:t>(Besonderes/andere Wünsche/Hinweise zum Tagesschulbedarf)</w:t>
      </w:r>
    </w:p>
    <w:p w14:paraId="5B08A23F" w14:textId="77777777" w:rsidR="009059EF" w:rsidRPr="001269CB" w:rsidRDefault="009059EF" w:rsidP="009059EF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bCs/>
          <w:szCs w:val="22"/>
        </w:rPr>
      </w:pPr>
      <w:r w:rsidRPr="001269CB">
        <w:rPr>
          <w:rFonts w:asciiTheme="minorHAnsi" w:hAnsiTheme="minorHAnsi" w:cstheme="minorHAnsi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8" w:name="Text2"/>
      <w:r w:rsidRPr="001269CB">
        <w:rPr>
          <w:rFonts w:asciiTheme="minorHAnsi" w:hAnsiTheme="minorHAnsi" w:cstheme="minorHAnsi"/>
          <w:b/>
          <w:bCs/>
          <w:sz w:val="20"/>
        </w:rPr>
        <w:instrText xml:space="preserve"> FORMTEXT </w:instrText>
      </w:r>
      <w:r w:rsidRPr="001269CB">
        <w:rPr>
          <w:rFonts w:asciiTheme="minorHAnsi" w:hAnsiTheme="minorHAnsi" w:cstheme="minorHAnsi"/>
          <w:b/>
          <w:bCs/>
          <w:sz w:val="20"/>
        </w:rPr>
      </w:r>
      <w:r w:rsidRPr="001269CB">
        <w:rPr>
          <w:rFonts w:asciiTheme="minorHAnsi" w:hAnsiTheme="minorHAnsi" w:cstheme="minorHAnsi"/>
          <w:b/>
          <w:bCs/>
          <w:sz w:val="20"/>
        </w:rPr>
        <w:fldChar w:fldCharType="separate"/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noProof/>
          <w:sz w:val="20"/>
        </w:rPr>
        <w:t> </w:t>
      </w:r>
      <w:r w:rsidRPr="001269CB">
        <w:rPr>
          <w:rFonts w:asciiTheme="minorHAnsi" w:hAnsiTheme="minorHAnsi" w:cstheme="minorHAnsi"/>
          <w:b/>
          <w:bCs/>
          <w:sz w:val="20"/>
        </w:rPr>
        <w:fldChar w:fldCharType="end"/>
      </w:r>
      <w:bookmarkEnd w:id="28"/>
      <w:r w:rsidRPr="001269CB">
        <w:rPr>
          <w:rFonts w:asciiTheme="minorHAnsi" w:hAnsiTheme="minorHAnsi" w:cstheme="minorHAnsi"/>
          <w:b/>
          <w:bCs/>
          <w:szCs w:val="22"/>
        </w:rPr>
        <w:br w:type="page"/>
      </w:r>
    </w:p>
    <w:p w14:paraId="274F018C" w14:textId="77777777" w:rsidR="009059EF" w:rsidRPr="00700CB7" w:rsidRDefault="009059EF" w:rsidP="009059EF">
      <w:pPr>
        <w:rPr>
          <w:rFonts w:asciiTheme="minorHAnsi" w:hAnsiTheme="minorHAnsi" w:cstheme="minorHAnsi"/>
          <w:b/>
          <w:szCs w:val="22"/>
        </w:rPr>
      </w:pPr>
      <w:bookmarkStart w:id="29" w:name="_Hlk159615214"/>
      <w:bookmarkEnd w:id="25"/>
      <w:r w:rsidRPr="00700CB7">
        <w:rPr>
          <w:rFonts w:asciiTheme="minorHAnsi" w:hAnsiTheme="minorHAnsi" w:cstheme="minorHAnsi"/>
          <w:b/>
          <w:szCs w:val="22"/>
        </w:rPr>
        <w:lastRenderedPageBreak/>
        <w:t>Tagesschultarif: Berechnung des massgebenden Einkommens, Schuljahr 2024/25:</w:t>
      </w:r>
    </w:p>
    <w:p w14:paraId="1CFB2856" w14:textId="77777777" w:rsidR="009059EF" w:rsidRPr="00700CB7" w:rsidRDefault="009059EF" w:rsidP="009059EF">
      <w:pPr>
        <w:rPr>
          <w:rFonts w:asciiTheme="minorHAnsi" w:hAnsiTheme="minorHAnsi" w:cstheme="minorHAnsi"/>
          <w:szCs w:val="22"/>
        </w:rPr>
      </w:pPr>
    </w:p>
    <w:tbl>
      <w:tblPr>
        <w:tblW w:w="949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8"/>
      </w:tblGrid>
      <w:tr w:rsidR="009059EF" w:rsidRPr="00700CB7" w14:paraId="642EE2C0" w14:textId="77777777" w:rsidTr="00431E41">
        <w:trPr>
          <w:trHeight w:val="624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zCs w:val="22"/>
              </w:rPr>
              <w:id w:val="-1964183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721DD" w14:textId="77777777" w:rsidR="009059EF" w:rsidRPr="00700CB7" w:rsidRDefault="009059EF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9058" w:type="dxa"/>
            <w:shd w:val="clear" w:color="auto" w:fill="auto"/>
            <w:vAlign w:val="center"/>
          </w:tcPr>
          <w:p w14:paraId="45EB0515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Wir verzichten auf Subventionen und auf die Deklaration des Einkommens und des Vermögens. Wir bezahlen den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 xml:space="preserve">Maximaltarif von Fr. 12.86 </w:t>
            </w:r>
            <w:r w:rsidRPr="00700CB7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</w:tbl>
    <w:p w14:paraId="75BDBDB5" w14:textId="77777777" w:rsidR="009059EF" w:rsidRPr="00700CB7" w:rsidRDefault="009059EF" w:rsidP="009059E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9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8"/>
      </w:tblGrid>
      <w:tr w:rsidR="009059EF" w:rsidRPr="00700CB7" w14:paraId="1CBCEE93" w14:textId="77777777" w:rsidTr="00431E41">
        <w:trPr>
          <w:trHeight w:val="624"/>
        </w:trPr>
        <w:tc>
          <w:tcPr>
            <w:tcW w:w="436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bookmarkStart w:id="30" w:name="_Hlk159793710" w:displacedByCustomXml="next"/>
          <w:sdt>
            <w:sdtPr>
              <w:rPr>
                <w:rFonts w:asciiTheme="minorHAnsi" w:hAnsiTheme="minorHAnsi" w:cstheme="minorHAnsi"/>
                <w:szCs w:val="22"/>
              </w:rPr>
              <w:id w:val="-188092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3C06B" w14:textId="77777777" w:rsidR="009059EF" w:rsidRPr="00700CB7" w:rsidRDefault="009059EF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9058" w:type="dxa"/>
            <w:shd w:val="clear" w:color="auto" w:fill="auto"/>
            <w:vAlign w:val="center"/>
          </w:tcPr>
          <w:p w14:paraId="75997F7E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Wir beziehen Sozialhilfe (siehe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hier mit Stempel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oder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entsprechender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Nachweis als Beilage)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. Wir bezahlen / Ich bezahle den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 xml:space="preserve">Minimaltarif von Fr. 0.82 </w:t>
            </w:r>
            <w:r w:rsidRPr="00700CB7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  <w:tr w:rsidR="009059EF" w:rsidRPr="00700CB7" w14:paraId="77CDD9FD" w14:textId="77777777" w:rsidTr="00431E41">
        <w:tc>
          <w:tcPr>
            <w:tcW w:w="436" w:type="dxa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</w:tcPr>
          <w:p w14:paraId="1719432A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058" w:type="dxa"/>
            <w:shd w:val="clear" w:color="auto" w:fill="auto"/>
          </w:tcPr>
          <w:p w14:paraId="3F3259DB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Sozialdienststelle: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Wir bestätigen die finanzielle Unterstützung der Familie.</w:t>
            </w:r>
          </w:p>
          <w:p w14:paraId="09ADF7DC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7AF6BC1" wp14:editId="6FC586C1">
                  <wp:simplePos x="0" y="0"/>
                  <wp:positionH relativeFrom="margin">
                    <wp:posOffset>5489575</wp:posOffset>
                  </wp:positionH>
                  <wp:positionV relativeFrom="paragraph">
                    <wp:posOffset>167640</wp:posOffset>
                  </wp:positionV>
                  <wp:extent cx="323850" cy="323850"/>
                  <wp:effectExtent l="0" t="0" r="0" b="0"/>
                  <wp:wrapNone/>
                  <wp:docPr id="3" name="Grafik 3" descr="C:\Users\sonja.jacquart\AppData\Local\Microsoft\Windows\INetCache\Content.MSO\FD8823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ja.jacquart\AppData\Local\Microsoft\Windows\INetCache\Content.MSO\FD8823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0A6978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Datum: 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1" w:name="Text21"/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31"/>
            <w:r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700CB7">
              <w:rPr>
                <w:rFonts w:asciiTheme="minorHAnsi" w:hAnsiTheme="minorHAnsi" w:cstheme="minorHAnsi"/>
                <w:szCs w:val="22"/>
              </w:rPr>
              <w:tab/>
              <w:t xml:space="preserve">Zuständige Betreuer/in: 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32"/>
          </w:p>
          <w:p w14:paraId="147D036D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</w:p>
          <w:p w14:paraId="1AF9368E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>Stempel und Unterschrift:</w:t>
            </w:r>
          </w:p>
          <w:p w14:paraId="65AEA3C6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30"/>
    </w:tbl>
    <w:p w14:paraId="2F30B0CD" w14:textId="77777777" w:rsidR="009059EF" w:rsidRPr="00700CB7" w:rsidRDefault="009059EF" w:rsidP="009059EF">
      <w:pPr>
        <w:rPr>
          <w:rFonts w:asciiTheme="minorHAnsi" w:hAnsiTheme="minorHAnsi" w:cstheme="minorHAnsi"/>
          <w:sz w:val="16"/>
          <w:szCs w:val="22"/>
        </w:rPr>
      </w:pPr>
    </w:p>
    <w:tbl>
      <w:tblPr>
        <w:tblW w:w="947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39"/>
      </w:tblGrid>
      <w:tr w:rsidR="009059EF" w:rsidRPr="00191E13" w14:paraId="229095A1" w14:textId="77777777" w:rsidTr="00431E41">
        <w:trPr>
          <w:trHeight w:val="3003"/>
        </w:trPr>
        <w:sdt>
          <w:sdtPr>
            <w:rPr>
              <w:rFonts w:asciiTheme="minorHAnsi" w:hAnsiTheme="minorHAnsi" w:cstheme="minorHAnsi"/>
              <w:szCs w:val="22"/>
            </w:rPr>
            <w:id w:val="-1008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18" w:space="0" w:color="auto"/>
                </w:tcBorders>
                <w:shd w:val="clear" w:color="auto" w:fill="D9D9D9" w:themeFill="background1" w:themeFillShade="D9"/>
              </w:tcPr>
              <w:p w14:paraId="79FB85E8" w14:textId="77777777" w:rsidR="009059EF" w:rsidRPr="00191E13" w:rsidRDefault="009059EF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039" w:type="dxa"/>
            <w:shd w:val="clear" w:color="auto" w:fill="auto"/>
            <w:vAlign w:val="center"/>
          </w:tcPr>
          <w:p w14:paraId="414D0287" w14:textId="77777777" w:rsidR="009059EF" w:rsidRPr="00191E13" w:rsidRDefault="009059EF" w:rsidP="00431E41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 xml:space="preserve">Wir erheben Anspruch auf 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>Subventionen *)</w:t>
            </w:r>
            <w:r w:rsidRPr="00191E13">
              <w:rPr>
                <w:rFonts w:asciiTheme="minorHAnsi" w:hAnsiTheme="minorHAnsi" w:cstheme="minorHAnsi"/>
                <w:szCs w:val="22"/>
              </w:rPr>
              <w:t>.</w:t>
            </w:r>
          </w:p>
          <w:p w14:paraId="4266C897" w14:textId="77777777" w:rsidR="009059EF" w:rsidRPr="00191E13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 xml:space="preserve">Deklarieren Sie in diesem Fall bitte Ihr Einkommen und Ihr Vermögen auf 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 xml:space="preserve">dem Formular für die Tarifberechnung Tagesschule </w:t>
            </w:r>
            <w:r w:rsidRPr="00191E13">
              <w:rPr>
                <w:rFonts w:asciiTheme="minorHAnsi" w:hAnsiTheme="minorHAnsi" w:cstheme="minorHAnsi"/>
                <w:szCs w:val="22"/>
              </w:rPr>
              <w:t>und schicken Sie dieses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 xml:space="preserve"> zusammen mit den Unterlagen an das Departement Bildung:</w:t>
            </w:r>
          </w:p>
          <w:p w14:paraId="7C2A10A2" w14:textId="77777777" w:rsidR="009059EF" w:rsidRPr="00191E13" w:rsidRDefault="009059EF" w:rsidP="00431E4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74CD1780" w14:textId="77777777" w:rsidR="009059EF" w:rsidRPr="00191E13" w:rsidRDefault="009059EF" w:rsidP="00431E41">
            <w:pPr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>Upload der Tarifunterlagen (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>ohne Anmeldeformular</w:t>
            </w:r>
            <w:r w:rsidRPr="00191E13">
              <w:rPr>
                <w:rFonts w:asciiTheme="minorHAnsi" w:hAnsiTheme="minorHAnsi" w:cstheme="minorHAnsi"/>
                <w:szCs w:val="22"/>
              </w:rPr>
              <w:t>):</w:t>
            </w:r>
          </w:p>
          <w:p w14:paraId="7B0B850E" w14:textId="77777777" w:rsidR="009059EF" w:rsidRPr="00B91097" w:rsidRDefault="009A7863" w:rsidP="00431E41">
            <w:pPr>
              <w:rPr>
                <w:rFonts w:asciiTheme="minorHAnsi" w:hAnsiTheme="minorHAnsi" w:cstheme="minorHAnsi"/>
              </w:rPr>
            </w:pPr>
            <w:hyperlink r:id="rId10" w:history="1">
              <w:r w:rsidR="009059EF" w:rsidRPr="00B91097">
                <w:rPr>
                  <w:rStyle w:val="Hyperlink"/>
                  <w:rFonts w:asciiTheme="minorHAnsi" w:hAnsiTheme="minorHAnsi" w:cstheme="minorHAnsi"/>
                </w:rPr>
                <w:t>Dokumenten Upload - Einwohnergemeinde Wohlen bei Bern (wohlen-be.ch)</w:t>
              </w:r>
            </w:hyperlink>
          </w:p>
          <w:p w14:paraId="03FC5829" w14:textId="77777777" w:rsidR="009059EF" w:rsidRPr="00191E13" w:rsidRDefault="009059EF" w:rsidP="00431E4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02CEC9EE" w14:textId="77777777" w:rsidR="009059EF" w:rsidRPr="003410E7" w:rsidRDefault="009059EF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b/>
                <w:szCs w:val="22"/>
                <w:lang w:val="de-CH"/>
              </w:rPr>
              <w:t>Beilagen: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Formular für die Tarifberechnung (Berechnung des massgebenden Einkommens)</w:t>
            </w:r>
          </w:p>
          <w:p w14:paraId="5225694E" w14:textId="77777777" w:rsidR="009059EF" w:rsidRPr="003410E7" w:rsidRDefault="009059EF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Kopie der definitiven Veranlagungsverfügung der Steuerverwaltung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3410E7">
              <w:rPr>
                <w:rFonts w:asciiTheme="minorHAnsi" w:hAnsiTheme="minorHAnsi" w:cstheme="minorHAnsi"/>
                <w:b/>
                <w:szCs w:val="22"/>
                <w:lang w:val="de-CH"/>
              </w:rPr>
              <w:t>oder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Kopie 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proofErr w:type="gramStart"/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  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>der</w:t>
            </w:r>
            <w:proofErr w:type="gramEnd"/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Steuererklärung 202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3</w:t>
            </w:r>
          </w:p>
          <w:p w14:paraId="0045B7E0" w14:textId="77777777" w:rsidR="009059EF" w:rsidRDefault="009059EF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Lohnausweis/e 202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3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des Arbeitgebers</w:t>
            </w:r>
          </w:p>
          <w:p w14:paraId="0DABAB06" w14:textId="77777777" w:rsidR="009059EF" w:rsidRPr="003410E7" w:rsidRDefault="009059EF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- Anderes, </w: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end"/>
            </w:r>
            <w:bookmarkEnd w:id="33"/>
          </w:p>
          <w:p w14:paraId="0DCCC3D3" w14:textId="77777777" w:rsidR="009059EF" w:rsidRPr="00191E13" w:rsidRDefault="009059EF" w:rsidP="00431E41">
            <w:pPr>
              <w:rPr>
                <w:rFonts w:asciiTheme="minorHAnsi" w:hAnsiTheme="minorHAnsi" w:cstheme="minorHAnsi"/>
                <w:sz w:val="16"/>
                <w:szCs w:val="22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16"/>
                <w:szCs w:val="22"/>
                <w:lang w:val="de-CH"/>
              </w:rPr>
              <w:t xml:space="preserve"> </w:t>
            </w:r>
          </w:p>
          <w:p w14:paraId="038131CE" w14:textId="77777777" w:rsidR="009059EF" w:rsidRPr="00191E13" w:rsidRDefault="009059EF" w:rsidP="00431E41">
            <w:pPr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191E13">
              <w:rPr>
                <w:rFonts w:asciiTheme="minorHAnsi" w:hAnsiTheme="minorHAnsi" w:cstheme="minorHAnsi"/>
                <w:szCs w:val="22"/>
                <w:lang w:val="de-CH"/>
              </w:rPr>
              <w:t xml:space="preserve">*) Achtung: </w:t>
            </w:r>
            <w:r w:rsidRPr="00191E13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Die Anmeldung ist nur gültig</w:t>
            </w:r>
            <w:r w:rsidRPr="00191E13">
              <w:rPr>
                <w:rFonts w:asciiTheme="minorHAnsi" w:hAnsiTheme="minorHAnsi" w:cstheme="minorHAnsi"/>
                <w:szCs w:val="22"/>
                <w:lang w:val="de-CH"/>
              </w:rPr>
              <w:t>, wenn alle nötigen Beilagen eingereicht wurden.</w:t>
            </w:r>
          </w:p>
          <w:p w14:paraId="0E6061B2" w14:textId="77777777" w:rsidR="009059EF" w:rsidRPr="00191E13" w:rsidRDefault="009059EF" w:rsidP="00431E41">
            <w:pPr>
              <w:spacing w:after="60"/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i/>
                <w:szCs w:val="22"/>
                <w:lang w:val="de-CH"/>
              </w:rPr>
              <w:t xml:space="preserve">Selbstverständlich dürfen sie auch weiterhin per Post an das </w:t>
            </w:r>
            <w:r w:rsidRPr="00191E13">
              <w:rPr>
                <w:rFonts w:asciiTheme="minorHAnsi" w:hAnsiTheme="minorHAnsi" w:cstheme="minorHAnsi"/>
                <w:b/>
                <w:i/>
                <w:szCs w:val="22"/>
              </w:rPr>
              <w:t xml:space="preserve">Departement Bildung und Kultur, </w:t>
            </w:r>
            <w:r w:rsidRPr="00191E13">
              <w:rPr>
                <w:rFonts w:asciiTheme="minorHAnsi" w:hAnsiTheme="minorHAnsi" w:cstheme="minorHAnsi"/>
                <w:i/>
                <w:szCs w:val="22"/>
              </w:rPr>
              <w:t>Hauptstrasse 26, 3033 Wohlen,</w:t>
            </w:r>
            <w:r w:rsidRPr="00191E13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Pr="00191E13">
              <w:rPr>
                <w:rFonts w:asciiTheme="minorHAnsi" w:hAnsiTheme="minorHAnsi" w:cstheme="minorHAnsi"/>
                <w:i/>
                <w:szCs w:val="22"/>
              </w:rPr>
              <w:t xml:space="preserve">oder per E-Mail an </w:t>
            </w:r>
            <w:hyperlink r:id="rId11" w:history="1">
              <w:r w:rsidRPr="00191E13">
                <w:rPr>
                  <w:rStyle w:val="Hyperlink"/>
                  <w:rFonts w:asciiTheme="minorHAnsi" w:hAnsiTheme="minorHAnsi" w:cstheme="minorHAnsi"/>
                  <w:i/>
                  <w:szCs w:val="22"/>
                </w:rPr>
                <w:t>bildung@wohlen-be.ch</w:t>
              </w:r>
            </w:hyperlink>
            <w:r w:rsidRPr="00191E13">
              <w:rPr>
                <w:rFonts w:asciiTheme="minorHAnsi" w:hAnsiTheme="minorHAnsi" w:cstheme="minorHAnsi"/>
                <w:i/>
                <w:szCs w:val="22"/>
              </w:rPr>
              <w:t xml:space="preserve"> zugestellt werden.</w:t>
            </w:r>
          </w:p>
        </w:tc>
      </w:tr>
    </w:tbl>
    <w:p w14:paraId="1FC914B8" w14:textId="77777777" w:rsidR="009059EF" w:rsidRPr="00700CB7" w:rsidRDefault="009059EF" w:rsidP="009059EF">
      <w:pPr>
        <w:rPr>
          <w:rFonts w:asciiTheme="minorHAnsi" w:hAnsiTheme="minorHAnsi" w:cstheme="minorHAnsi"/>
          <w:szCs w:val="22"/>
        </w:rPr>
      </w:pPr>
    </w:p>
    <w:p w14:paraId="002C8AA0" w14:textId="77777777" w:rsidR="009059EF" w:rsidRPr="00700CB7" w:rsidRDefault="009059EF" w:rsidP="009059EF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 xml:space="preserve">Weitere Informationen zur Tagesschule </w:t>
      </w:r>
      <w:r w:rsidRPr="00700CB7">
        <w:rPr>
          <w:rFonts w:asciiTheme="minorHAnsi" w:hAnsiTheme="minorHAnsi" w:cstheme="minorHAnsi"/>
          <w:lang w:val="de-CH"/>
        </w:rPr>
        <w:t>finden Sie auf unserer Homepage</w:t>
      </w:r>
    </w:p>
    <w:p w14:paraId="47CEBCF2" w14:textId="77777777" w:rsidR="009059EF" w:rsidRPr="00700CB7" w:rsidRDefault="009A7863" w:rsidP="009059EF">
      <w:pPr>
        <w:rPr>
          <w:rFonts w:asciiTheme="minorHAnsi" w:hAnsiTheme="minorHAnsi" w:cstheme="minorHAnsi"/>
        </w:rPr>
      </w:pPr>
      <w:hyperlink r:id="rId12" w:history="1">
        <w:r w:rsidR="009059EF" w:rsidRPr="00F84695">
          <w:rPr>
            <w:rStyle w:val="Hyperlink"/>
            <w:rFonts w:asciiTheme="minorHAnsi" w:hAnsiTheme="minorHAnsi" w:cstheme="minorHAnsi"/>
            <w:b/>
          </w:rPr>
          <w:t>https://www.wohlen-be.ch/schulen/betreuung-tagesschule/</w:t>
        </w:r>
      </w:hyperlink>
    </w:p>
    <w:p w14:paraId="613358D2" w14:textId="77777777" w:rsidR="009059EF" w:rsidRPr="00700CB7" w:rsidRDefault="009059EF" w:rsidP="009059EF">
      <w:pPr>
        <w:rPr>
          <w:rFonts w:asciiTheme="minorHAnsi" w:hAnsiTheme="minorHAnsi" w:cstheme="minorHAnsi"/>
          <w:szCs w:val="22"/>
        </w:rPr>
      </w:pPr>
    </w:p>
    <w:p w14:paraId="050723C8" w14:textId="77777777" w:rsidR="00B23809" w:rsidRPr="00700CB7" w:rsidRDefault="00B23809" w:rsidP="00B23809">
      <w:pPr>
        <w:spacing w:after="120"/>
        <w:rPr>
          <w:rFonts w:asciiTheme="minorHAnsi" w:hAnsiTheme="minorHAnsi" w:cstheme="minorHAnsi"/>
          <w:szCs w:val="22"/>
          <w:lang w:val="de-CH"/>
        </w:rPr>
      </w:pPr>
      <w:bookmarkStart w:id="34" w:name="_Hlk161914532"/>
      <w:r w:rsidRPr="00700CB7">
        <w:rPr>
          <w:rFonts w:asciiTheme="minorHAnsi" w:hAnsiTheme="minorHAnsi" w:cstheme="minorHAnsi"/>
          <w:b/>
          <w:szCs w:val="22"/>
          <w:lang w:val="de-CH"/>
        </w:rPr>
        <w:t>Mit der Unterschrift ist Ihre Anmeldung für das Schuljahr 2024/25 verbindlich und gilt für das ganze Schuljahr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Eine </w:t>
      </w:r>
      <w:r>
        <w:rPr>
          <w:rFonts w:asciiTheme="minorHAnsi" w:hAnsiTheme="minorHAnsi" w:cstheme="minorHAnsi"/>
          <w:szCs w:val="22"/>
          <w:lang w:val="de-CH"/>
        </w:rPr>
        <w:t>Mutation auf das 2. Semester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ist möglich und </w:t>
      </w:r>
      <w:r w:rsidRPr="00700CB7">
        <w:rPr>
          <w:rFonts w:asciiTheme="minorHAnsi" w:hAnsiTheme="minorHAnsi" w:cstheme="minorHAnsi"/>
          <w:b/>
          <w:szCs w:val="22"/>
          <w:lang w:val="de-CH"/>
        </w:rPr>
        <w:t>muss schriftlich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  <w:r w:rsidRPr="00700CB7">
        <w:rPr>
          <w:rFonts w:asciiTheme="minorHAnsi" w:hAnsiTheme="minorHAnsi" w:cstheme="minorHAnsi"/>
          <w:b/>
          <w:szCs w:val="22"/>
          <w:lang w:val="de-CH"/>
        </w:rPr>
        <w:t>bis spätestens am 10. Dezember erfolgen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</w:p>
    <w:bookmarkEnd w:id="34"/>
    <w:p w14:paraId="6850B18D" w14:textId="77777777" w:rsidR="009059EF" w:rsidRPr="00700CB7" w:rsidRDefault="009059EF" w:rsidP="009059EF">
      <w:pPr>
        <w:rPr>
          <w:rFonts w:asciiTheme="minorHAnsi" w:hAnsiTheme="minorHAnsi" w:cstheme="minorHAnsi"/>
          <w:szCs w:val="22"/>
          <w:lang w:val="de-CH"/>
        </w:rPr>
      </w:pPr>
    </w:p>
    <w:p w14:paraId="7AB851F3" w14:textId="77777777" w:rsidR="009059EF" w:rsidRPr="00700CB7" w:rsidRDefault="009059EF" w:rsidP="009059EF">
      <w:pPr>
        <w:rPr>
          <w:rFonts w:asciiTheme="minorHAnsi" w:hAnsiTheme="minorHAnsi" w:cstheme="minorHAnsi"/>
          <w:b/>
          <w:szCs w:val="22"/>
          <w:lang w:val="de-CH"/>
        </w:rPr>
      </w:pPr>
      <w:r w:rsidRPr="00700CB7">
        <w:rPr>
          <w:rFonts w:asciiTheme="minorHAnsi" w:hAnsiTheme="minorHAnsi" w:cstheme="minorHAnsi"/>
          <w:b/>
          <w:szCs w:val="22"/>
          <w:lang w:val="de-CH"/>
        </w:rPr>
        <w:t>Wir haben die Informationen „Hinweise zur Tagesschulanmeldung“ zur Kenntnis genommen und sind damit einverstanden:</w:t>
      </w:r>
    </w:p>
    <w:bookmarkEnd w:id="29"/>
    <w:p w14:paraId="0C2CCE6B" w14:textId="77777777" w:rsidR="009059EF" w:rsidRPr="00700CB7" w:rsidRDefault="009059EF" w:rsidP="009059EF">
      <w:pPr>
        <w:rPr>
          <w:rFonts w:asciiTheme="minorHAnsi" w:hAnsiTheme="minorHAnsi" w:cstheme="minorHAnsi"/>
          <w:b/>
          <w:szCs w:val="22"/>
          <w:lang w:val="de-CH"/>
        </w:rPr>
      </w:pPr>
    </w:p>
    <w:p w14:paraId="2DF78B28" w14:textId="77777777" w:rsidR="009059EF" w:rsidRPr="00700CB7" w:rsidRDefault="009059EF" w:rsidP="009059EF">
      <w:pPr>
        <w:rPr>
          <w:rFonts w:asciiTheme="minorHAnsi" w:hAnsiTheme="minorHAnsi" w:cstheme="minorHAnsi"/>
          <w:szCs w:val="22"/>
          <w:lang w:val="de-CH"/>
        </w:rPr>
      </w:pPr>
      <w:bookmarkStart w:id="35" w:name="_Hlk159794939"/>
      <w:r w:rsidRPr="00700CB7">
        <w:rPr>
          <w:rFonts w:asciiTheme="minorHAnsi" w:hAnsiTheme="minorHAnsi" w:cstheme="minorHAnsi"/>
          <w:szCs w:val="22"/>
          <w:lang w:val="de-CH"/>
        </w:rPr>
        <w:t>Datum:</w:t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  <w:t>Unterschrift der/des Erziehungsberechtigten:</w:t>
      </w:r>
    </w:p>
    <w:p w14:paraId="0CA23E6C" w14:textId="77777777" w:rsidR="009059EF" w:rsidRPr="00700CB7" w:rsidRDefault="009059EF" w:rsidP="009059EF">
      <w:pPr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421"/>
        <w:gridCol w:w="4819"/>
      </w:tblGrid>
      <w:tr w:rsidR="009059EF" w:rsidRPr="00700CB7" w14:paraId="262CB662" w14:textId="77777777" w:rsidTr="00431E41">
        <w:tc>
          <w:tcPr>
            <w:tcW w:w="3541" w:type="dxa"/>
          </w:tcPr>
          <w:p w14:paraId="47417440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Text20"/>
            <w:r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bookmarkEnd w:id="36"/>
          </w:p>
        </w:tc>
        <w:tc>
          <w:tcPr>
            <w:tcW w:w="1421" w:type="dxa"/>
            <w:tcBorders>
              <w:bottom w:val="nil"/>
            </w:tcBorders>
          </w:tcPr>
          <w:p w14:paraId="35158BE0" w14:textId="77777777" w:rsidR="009059EF" w:rsidRPr="00700CB7" w:rsidRDefault="009059EF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  <w:lang w:val="de-CH"/>
            </w:rPr>
            <w:id w:val="-2058147395"/>
            <w:placeholder>
              <w:docPart w:val="D3070D479FB94FBEA80659D081C77441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16A3D4F0" w14:textId="4BBE78FB" w:rsidR="009059EF" w:rsidRPr="00700CB7" w:rsidRDefault="00C85A75" w:rsidP="00431E41">
                <w:pPr>
                  <w:rPr>
                    <w:rFonts w:asciiTheme="minorHAnsi" w:hAnsiTheme="minorHAnsi" w:cstheme="minorHAnsi"/>
                    <w:szCs w:val="22"/>
                    <w:lang w:val="de-CH"/>
                  </w:rPr>
                </w:pPr>
                <w:r w:rsidRPr="00C85A75">
                  <w:rPr>
                    <w:rStyle w:val="Platzhaltertext"/>
                    <w:sz w:val="16"/>
                  </w:rPr>
                  <w:t>(Unterschrift)</w:t>
                </w:r>
              </w:p>
            </w:tc>
          </w:sdtContent>
        </w:sdt>
      </w:tr>
      <w:bookmarkEnd w:id="35"/>
    </w:tbl>
    <w:p w14:paraId="1C5D941D" w14:textId="77777777" w:rsidR="009059EF" w:rsidRPr="000434F7" w:rsidRDefault="009059EF" w:rsidP="009059EF">
      <w:pPr>
        <w:pBdr>
          <w:bottom w:val="single" w:sz="4" w:space="1" w:color="auto"/>
        </w:pBdr>
        <w:spacing w:before="120"/>
        <w:ind w:right="284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4D07CD17" w14:textId="6AE3B773" w:rsidR="009059EF" w:rsidRPr="00B23809" w:rsidRDefault="009059EF" w:rsidP="009059EF">
      <w:pPr>
        <w:spacing w:before="120"/>
        <w:ind w:right="284"/>
        <w:rPr>
          <w:rFonts w:asciiTheme="minorHAnsi" w:hAnsiTheme="minorHAnsi" w:cstheme="minorHAnsi"/>
          <w:b/>
          <w:bCs/>
          <w:color w:val="FF0000"/>
          <w:szCs w:val="22"/>
          <w:lang w:val="de-CH"/>
        </w:rPr>
      </w:pPr>
      <w:r w:rsidRPr="00B23809">
        <w:rPr>
          <w:rFonts w:asciiTheme="minorHAnsi" w:hAnsiTheme="minorHAnsi" w:cstheme="minorHAnsi"/>
          <w:b/>
          <w:color w:val="FF0000"/>
          <w:szCs w:val="22"/>
          <w:lang w:val="de-CH"/>
        </w:rPr>
        <w:t>Anmeldefrist:</w:t>
      </w:r>
      <w:r w:rsidRPr="00B23809">
        <w:rPr>
          <w:rFonts w:asciiTheme="minorHAnsi" w:hAnsiTheme="minorHAnsi" w:cstheme="minorHAnsi"/>
          <w:color w:val="FF0000"/>
          <w:szCs w:val="22"/>
          <w:lang w:val="de-CH"/>
        </w:rPr>
        <w:t xml:space="preserve"> </w:t>
      </w:r>
      <w:r w:rsidRPr="00B23809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 xml:space="preserve"> </w:t>
      </w:r>
      <w:r w:rsidR="00B23809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20</w:t>
      </w:r>
      <w:r w:rsidRPr="00B23809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. Mai 2024</w:t>
      </w:r>
    </w:p>
    <w:p w14:paraId="3F53B9CE" w14:textId="77777777" w:rsidR="009059EF" w:rsidRPr="000434F7" w:rsidRDefault="009059EF" w:rsidP="009059EF">
      <w:pPr>
        <w:pStyle w:val="NurText"/>
        <w:spacing w:after="60"/>
        <w:rPr>
          <w:rFonts w:asciiTheme="minorHAnsi" w:hAnsiTheme="minorHAnsi" w:cstheme="minorHAnsi"/>
          <w:b/>
          <w:bCs/>
          <w:sz w:val="16"/>
          <w:szCs w:val="16"/>
        </w:rPr>
      </w:pPr>
    </w:p>
    <w:p w14:paraId="77639008" w14:textId="06D08BA9" w:rsidR="00C21985" w:rsidRPr="00C21985" w:rsidRDefault="00C21985" w:rsidP="00820BC6">
      <w:pPr>
        <w:pStyle w:val="NurText"/>
        <w:rPr>
          <w:rFonts w:asciiTheme="minorHAnsi" w:hAnsiTheme="minorHAnsi" w:cstheme="minorHAnsi"/>
          <w:b/>
          <w:bCs/>
          <w:sz w:val="22"/>
          <w:szCs w:val="22"/>
        </w:rPr>
      </w:pPr>
      <w:r w:rsidRPr="00C21985">
        <w:rPr>
          <w:rFonts w:asciiTheme="minorHAnsi" w:hAnsiTheme="minorHAnsi" w:cstheme="minorHAnsi"/>
          <w:b/>
          <w:bCs/>
          <w:sz w:val="22"/>
          <w:szCs w:val="22"/>
        </w:rPr>
        <w:t>Anmeldeformular an:</w:t>
      </w:r>
      <w:r w:rsidR="00B2380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23809" w:rsidRPr="00B23809">
        <w:rPr>
          <w:rFonts w:asciiTheme="minorHAnsi" w:hAnsiTheme="minorHAnsi" w:cstheme="minorHAnsi"/>
          <w:bCs/>
          <w:sz w:val="22"/>
          <w:szCs w:val="22"/>
        </w:rPr>
        <w:t>tagesschule@oshika.ch</w:t>
      </w:r>
    </w:p>
    <w:p w14:paraId="41996AAF" w14:textId="1061CB40" w:rsidR="00C21985" w:rsidRPr="00C21985" w:rsidRDefault="00C21985" w:rsidP="00820BC6">
      <w:pPr>
        <w:pStyle w:val="NurText"/>
        <w:rPr>
          <w:rFonts w:asciiTheme="minorHAnsi" w:hAnsiTheme="minorHAnsi" w:cstheme="minorHAnsi"/>
          <w:bCs/>
          <w:sz w:val="22"/>
          <w:szCs w:val="22"/>
        </w:rPr>
      </w:pPr>
      <w:r w:rsidRPr="00C21985">
        <w:rPr>
          <w:rFonts w:asciiTheme="minorHAnsi" w:hAnsiTheme="minorHAnsi" w:cstheme="minorHAnsi"/>
          <w:bCs/>
          <w:sz w:val="22"/>
          <w:szCs w:val="22"/>
        </w:rPr>
        <w:t>Tagesschulleitung Oberstufe Hinterkappelen, Andrea Hess, Schulstrasse 4, 3032 Hinterkappelen</w:t>
      </w:r>
    </w:p>
    <w:p w14:paraId="359E8514" w14:textId="77777777" w:rsidR="00C21985" w:rsidRPr="00C21985" w:rsidRDefault="00C21985" w:rsidP="00820BC6">
      <w:pPr>
        <w:pStyle w:val="NurText"/>
        <w:rPr>
          <w:rFonts w:asciiTheme="minorHAnsi" w:hAnsiTheme="minorHAnsi" w:cstheme="minorHAnsi"/>
          <w:bCs/>
          <w:sz w:val="22"/>
          <w:szCs w:val="22"/>
        </w:rPr>
      </w:pPr>
    </w:p>
    <w:p w14:paraId="11168A22" w14:textId="6DF46752" w:rsidR="00707FC7" w:rsidRPr="00287274" w:rsidRDefault="00707FC7" w:rsidP="00820BC6">
      <w:pPr>
        <w:pStyle w:val="NurText"/>
        <w:rPr>
          <w:rFonts w:asciiTheme="minorHAnsi" w:hAnsiTheme="minorHAnsi" w:cstheme="minorHAnsi"/>
          <w:bCs/>
          <w:sz w:val="22"/>
          <w:szCs w:val="22"/>
        </w:rPr>
      </w:pPr>
      <w:r w:rsidRPr="00287274">
        <w:rPr>
          <w:rFonts w:asciiTheme="minorHAnsi" w:hAnsiTheme="minorHAnsi" w:cstheme="minorHAnsi"/>
          <w:b/>
          <w:sz w:val="22"/>
          <w:szCs w:val="22"/>
        </w:rPr>
        <w:t>Formular für die Tarifberechnung</w:t>
      </w:r>
      <w:r w:rsidRPr="002872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3809" w:rsidRPr="00B23809">
        <w:rPr>
          <w:rFonts w:asciiTheme="minorHAnsi" w:hAnsiTheme="minorHAnsi" w:cstheme="minorHAnsi"/>
          <w:b/>
          <w:bCs/>
          <w:sz w:val="22"/>
          <w:szCs w:val="22"/>
        </w:rPr>
        <w:t>mit Unterschrift</w:t>
      </w:r>
      <w:r w:rsidR="00B238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87274">
        <w:rPr>
          <w:rFonts w:asciiTheme="minorHAnsi" w:hAnsiTheme="minorHAnsi" w:cstheme="minorHAnsi"/>
          <w:b/>
          <w:sz w:val="22"/>
          <w:szCs w:val="22"/>
        </w:rPr>
        <w:t>und Steuerunterlagen (für subv</w:t>
      </w:r>
      <w:r>
        <w:rPr>
          <w:rFonts w:asciiTheme="minorHAnsi" w:hAnsiTheme="minorHAnsi" w:cstheme="minorHAnsi"/>
          <w:b/>
          <w:sz w:val="22"/>
          <w:szCs w:val="22"/>
        </w:rPr>
        <w:t>entionierten</w:t>
      </w:r>
      <w:r w:rsidRPr="00287274">
        <w:rPr>
          <w:rFonts w:asciiTheme="minorHAnsi" w:hAnsiTheme="minorHAnsi" w:cstheme="minorHAnsi"/>
          <w:b/>
          <w:sz w:val="22"/>
          <w:szCs w:val="22"/>
        </w:rPr>
        <w:t xml:space="preserve"> Tarif) an:</w:t>
      </w:r>
    </w:p>
    <w:p w14:paraId="1F4009FE" w14:textId="567AA9D0" w:rsidR="00F6356D" w:rsidRPr="00113571" w:rsidRDefault="00C21985" w:rsidP="00820BC6">
      <w:pPr>
        <w:pStyle w:val="NurText"/>
        <w:rPr>
          <w:rFonts w:asciiTheme="minorHAnsi" w:hAnsiTheme="minorHAnsi" w:cstheme="minorHAnsi"/>
          <w:sz w:val="20"/>
        </w:rPr>
      </w:pPr>
      <w:r w:rsidRPr="00C21985">
        <w:rPr>
          <w:rFonts w:asciiTheme="minorHAnsi" w:hAnsiTheme="minorHAnsi" w:cstheme="minorHAnsi"/>
          <w:bCs/>
          <w:sz w:val="22"/>
          <w:szCs w:val="22"/>
        </w:rPr>
        <w:t>Departement Bildung und Kultur, Hauptstr. 26, 3033 Wohlen</w:t>
      </w:r>
    </w:p>
    <w:sectPr w:rsidR="00F6356D" w:rsidRPr="00113571" w:rsidSect="00080854">
      <w:pgSz w:w="11907" w:h="16840" w:code="9"/>
      <w:pgMar w:top="567" w:right="708" w:bottom="284" w:left="1134" w:header="720" w:footer="42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6743B" w14:textId="77777777" w:rsidR="00080854" w:rsidRDefault="00080854">
      <w:r>
        <w:separator/>
      </w:r>
    </w:p>
  </w:endnote>
  <w:endnote w:type="continuationSeparator" w:id="0">
    <w:p w14:paraId="441A53CC" w14:textId="77777777" w:rsidR="00080854" w:rsidRDefault="0008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201A" w14:textId="77777777" w:rsidR="00080854" w:rsidRDefault="00080854">
      <w:r>
        <w:separator/>
      </w:r>
    </w:p>
  </w:footnote>
  <w:footnote w:type="continuationSeparator" w:id="0">
    <w:p w14:paraId="3C4E6120" w14:textId="77777777" w:rsidR="00080854" w:rsidRDefault="00080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80A20"/>
    <w:multiLevelType w:val="hybridMultilevel"/>
    <w:tmpl w:val="8EDCF8E8"/>
    <w:lvl w:ilvl="0" w:tplc="679E7C0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212407"/>
    <w:multiLevelType w:val="hybridMultilevel"/>
    <w:tmpl w:val="5E5E9F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pQo6DxDLmWdHpmRXIr+1Lj7Kk7jv7Fpxe5yApNS0pIl1baa9LL+G5i1/Ep63irmQSQ/XMm0Ny+34IDr8uXmsA==" w:salt="n45I66nwlnfXvthtsKwq0g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26"/>
    <w:rsid w:val="00005F46"/>
    <w:rsid w:val="00022894"/>
    <w:rsid w:val="000231C9"/>
    <w:rsid w:val="000377EF"/>
    <w:rsid w:val="00042D30"/>
    <w:rsid w:val="00060D9D"/>
    <w:rsid w:val="000618B6"/>
    <w:rsid w:val="00067FBB"/>
    <w:rsid w:val="000722FC"/>
    <w:rsid w:val="00072C8D"/>
    <w:rsid w:val="00073A38"/>
    <w:rsid w:val="00080854"/>
    <w:rsid w:val="000937F3"/>
    <w:rsid w:val="000A7C84"/>
    <w:rsid w:val="000B6599"/>
    <w:rsid w:val="000C0457"/>
    <w:rsid w:val="000D1D09"/>
    <w:rsid w:val="000D3D73"/>
    <w:rsid w:val="000E7FF5"/>
    <w:rsid w:val="000F0DDE"/>
    <w:rsid w:val="000F5EA3"/>
    <w:rsid w:val="000F7780"/>
    <w:rsid w:val="00107DF1"/>
    <w:rsid w:val="00113571"/>
    <w:rsid w:val="00124A52"/>
    <w:rsid w:val="00133190"/>
    <w:rsid w:val="00133EB8"/>
    <w:rsid w:val="001405B8"/>
    <w:rsid w:val="00143D7D"/>
    <w:rsid w:val="001512CD"/>
    <w:rsid w:val="001536D1"/>
    <w:rsid w:val="00171836"/>
    <w:rsid w:val="00171936"/>
    <w:rsid w:val="001740B7"/>
    <w:rsid w:val="0019290B"/>
    <w:rsid w:val="001A03DD"/>
    <w:rsid w:val="001A0AA7"/>
    <w:rsid w:val="001A0DC0"/>
    <w:rsid w:val="001B3C51"/>
    <w:rsid w:val="001C2CE3"/>
    <w:rsid w:val="001C4928"/>
    <w:rsid w:val="001D6EB5"/>
    <w:rsid w:val="001E54A5"/>
    <w:rsid w:val="001E76FE"/>
    <w:rsid w:val="00206FF2"/>
    <w:rsid w:val="00214E97"/>
    <w:rsid w:val="00217857"/>
    <w:rsid w:val="00227280"/>
    <w:rsid w:val="00246E75"/>
    <w:rsid w:val="00257B16"/>
    <w:rsid w:val="00263E34"/>
    <w:rsid w:val="00276C2A"/>
    <w:rsid w:val="00280282"/>
    <w:rsid w:val="00282A24"/>
    <w:rsid w:val="002843BF"/>
    <w:rsid w:val="002917F0"/>
    <w:rsid w:val="00292B4D"/>
    <w:rsid w:val="002A0B99"/>
    <w:rsid w:val="002A1273"/>
    <w:rsid w:val="002A16D3"/>
    <w:rsid w:val="002C27C4"/>
    <w:rsid w:val="002D102D"/>
    <w:rsid w:val="002E4231"/>
    <w:rsid w:val="002F363D"/>
    <w:rsid w:val="003176AA"/>
    <w:rsid w:val="003204E8"/>
    <w:rsid w:val="0034012B"/>
    <w:rsid w:val="0034187B"/>
    <w:rsid w:val="0034684A"/>
    <w:rsid w:val="00351059"/>
    <w:rsid w:val="00360458"/>
    <w:rsid w:val="00381181"/>
    <w:rsid w:val="003931B4"/>
    <w:rsid w:val="003B0380"/>
    <w:rsid w:val="003B0A84"/>
    <w:rsid w:val="003B6980"/>
    <w:rsid w:val="003C4E95"/>
    <w:rsid w:val="003D73A8"/>
    <w:rsid w:val="003E1347"/>
    <w:rsid w:val="003F347F"/>
    <w:rsid w:val="003F526F"/>
    <w:rsid w:val="003F5513"/>
    <w:rsid w:val="0040614E"/>
    <w:rsid w:val="004064D7"/>
    <w:rsid w:val="0041625F"/>
    <w:rsid w:val="00424BE4"/>
    <w:rsid w:val="00433787"/>
    <w:rsid w:val="00440F2B"/>
    <w:rsid w:val="00443E96"/>
    <w:rsid w:val="004514BF"/>
    <w:rsid w:val="0046006C"/>
    <w:rsid w:val="00464D77"/>
    <w:rsid w:val="0047477B"/>
    <w:rsid w:val="00474867"/>
    <w:rsid w:val="00484B44"/>
    <w:rsid w:val="004973DB"/>
    <w:rsid w:val="004A444D"/>
    <w:rsid w:val="004A4C4D"/>
    <w:rsid w:val="004A618B"/>
    <w:rsid w:val="004A7F2B"/>
    <w:rsid w:val="004C7871"/>
    <w:rsid w:val="004E228C"/>
    <w:rsid w:val="004F1157"/>
    <w:rsid w:val="00502C8A"/>
    <w:rsid w:val="00510F1A"/>
    <w:rsid w:val="00522F84"/>
    <w:rsid w:val="00524C7C"/>
    <w:rsid w:val="00544E4B"/>
    <w:rsid w:val="005640B7"/>
    <w:rsid w:val="00567186"/>
    <w:rsid w:val="00567542"/>
    <w:rsid w:val="0057152A"/>
    <w:rsid w:val="00571FE1"/>
    <w:rsid w:val="00573FB5"/>
    <w:rsid w:val="00594D18"/>
    <w:rsid w:val="0059656C"/>
    <w:rsid w:val="005C14EE"/>
    <w:rsid w:val="005D0B97"/>
    <w:rsid w:val="005E3D24"/>
    <w:rsid w:val="006033D1"/>
    <w:rsid w:val="0060726E"/>
    <w:rsid w:val="00610EBD"/>
    <w:rsid w:val="00611A3F"/>
    <w:rsid w:val="00613D4A"/>
    <w:rsid w:val="00617AC1"/>
    <w:rsid w:val="00621A5B"/>
    <w:rsid w:val="00625AB6"/>
    <w:rsid w:val="00653BDE"/>
    <w:rsid w:val="0067159E"/>
    <w:rsid w:val="00681F38"/>
    <w:rsid w:val="006823BB"/>
    <w:rsid w:val="00692345"/>
    <w:rsid w:val="006B333C"/>
    <w:rsid w:val="006B630E"/>
    <w:rsid w:val="006C66E4"/>
    <w:rsid w:val="006E2E57"/>
    <w:rsid w:val="006F67BD"/>
    <w:rsid w:val="00700749"/>
    <w:rsid w:val="00707FC7"/>
    <w:rsid w:val="0071718A"/>
    <w:rsid w:val="007200DB"/>
    <w:rsid w:val="00725A4D"/>
    <w:rsid w:val="00744E67"/>
    <w:rsid w:val="0075024D"/>
    <w:rsid w:val="00752554"/>
    <w:rsid w:val="0075396B"/>
    <w:rsid w:val="0078080C"/>
    <w:rsid w:val="00787B3F"/>
    <w:rsid w:val="0079471C"/>
    <w:rsid w:val="007A4CE3"/>
    <w:rsid w:val="007A5173"/>
    <w:rsid w:val="007A7A21"/>
    <w:rsid w:val="007B6E87"/>
    <w:rsid w:val="007C2786"/>
    <w:rsid w:val="007C529A"/>
    <w:rsid w:val="007D1588"/>
    <w:rsid w:val="007D4C05"/>
    <w:rsid w:val="007E2F06"/>
    <w:rsid w:val="007F2583"/>
    <w:rsid w:val="007F43A4"/>
    <w:rsid w:val="007F61AA"/>
    <w:rsid w:val="007F6D5C"/>
    <w:rsid w:val="0080594D"/>
    <w:rsid w:val="00807C2A"/>
    <w:rsid w:val="00810BEF"/>
    <w:rsid w:val="0081652B"/>
    <w:rsid w:val="0081740A"/>
    <w:rsid w:val="00820BC6"/>
    <w:rsid w:val="00821DB1"/>
    <w:rsid w:val="0083084E"/>
    <w:rsid w:val="00837315"/>
    <w:rsid w:val="00873E77"/>
    <w:rsid w:val="008761E6"/>
    <w:rsid w:val="00877EC1"/>
    <w:rsid w:val="008968D9"/>
    <w:rsid w:val="008C623E"/>
    <w:rsid w:val="008D34AA"/>
    <w:rsid w:val="008D556A"/>
    <w:rsid w:val="008E7FFA"/>
    <w:rsid w:val="009059EF"/>
    <w:rsid w:val="00910B45"/>
    <w:rsid w:val="00925A8E"/>
    <w:rsid w:val="00926DD2"/>
    <w:rsid w:val="0093106C"/>
    <w:rsid w:val="00943DF1"/>
    <w:rsid w:val="00961707"/>
    <w:rsid w:val="009732A3"/>
    <w:rsid w:val="0099166F"/>
    <w:rsid w:val="009A7863"/>
    <w:rsid w:val="009C1FF7"/>
    <w:rsid w:val="009C29CF"/>
    <w:rsid w:val="009D472E"/>
    <w:rsid w:val="009E7F87"/>
    <w:rsid w:val="00A07374"/>
    <w:rsid w:val="00A12779"/>
    <w:rsid w:val="00A20F9F"/>
    <w:rsid w:val="00A36010"/>
    <w:rsid w:val="00A364A1"/>
    <w:rsid w:val="00A53705"/>
    <w:rsid w:val="00A558E8"/>
    <w:rsid w:val="00A55CF1"/>
    <w:rsid w:val="00A704C8"/>
    <w:rsid w:val="00A86AFA"/>
    <w:rsid w:val="00A97A01"/>
    <w:rsid w:val="00AB5755"/>
    <w:rsid w:val="00AD1847"/>
    <w:rsid w:val="00AD1A25"/>
    <w:rsid w:val="00AD64F0"/>
    <w:rsid w:val="00AE1FB4"/>
    <w:rsid w:val="00AE4AE0"/>
    <w:rsid w:val="00AE5DDE"/>
    <w:rsid w:val="00AE6127"/>
    <w:rsid w:val="00B040B3"/>
    <w:rsid w:val="00B1365E"/>
    <w:rsid w:val="00B16DAF"/>
    <w:rsid w:val="00B23809"/>
    <w:rsid w:val="00B2402E"/>
    <w:rsid w:val="00B251E5"/>
    <w:rsid w:val="00B30155"/>
    <w:rsid w:val="00B314CB"/>
    <w:rsid w:val="00B41C3F"/>
    <w:rsid w:val="00B4257E"/>
    <w:rsid w:val="00B55485"/>
    <w:rsid w:val="00B7186A"/>
    <w:rsid w:val="00B72A37"/>
    <w:rsid w:val="00B754AB"/>
    <w:rsid w:val="00B82E04"/>
    <w:rsid w:val="00B8731B"/>
    <w:rsid w:val="00B97F0F"/>
    <w:rsid w:val="00BA4A22"/>
    <w:rsid w:val="00BA6568"/>
    <w:rsid w:val="00BB18A3"/>
    <w:rsid w:val="00BB22EB"/>
    <w:rsid w:val="00BB63EC"/>
    <w:rsid w:val="00BC1FCE"/>
    <w:rsid w:val="00BC6030"/>
    <w:rsid w:val="00BD4AE1"/>
    <w:rsid w:val="00BE1379"/>
    <w:rsid w:val="00BE19D1"/>
    <w:rsid w:val="00BE72AB"/>
    <w:rsid w:val="00C11961"/>
    <w:rsid w:val="00C21985"/>
    <w:rsid w:val="00C40EC7"/>
    <w:rsid w:val="00C45F69"/>
    <w:rsid w:val="00C46706"/>
    <w:rsid w:val="00C50CD8"/>
    <w:rsid w:val="00C85A75"/>
    <w:rsid w:val="00C8644E"/>
    <w:rsid w:val="00C947A8"/>
    <w:rsid w:val="00C95C51"/>
    <w:rsid w:val="00CA3758"/>
    <w:rsid w:val="00CA61B8"/>
    <w:rsid w:val="00CA751E"/>
    <w:rsid w:val="00CA7ABF"/>
    <w:rsid w:val="00CB4424"/>
    <w:rsid w:val="00CD4F81"/>
    <w:rsid w:val="00CD63A6"/>
    <w:rsid w:val="00CE154C"/>
    <w:rsid w:val="00CE7B26"/>
    <w:rsid w:val="00D018AC"/>
    <w:rsid w:val="00D40518"/>
    <w:rsid w:val="00D43486"/>
    <w:rsid w:val="00D830A6"/>
    <w:rsid w:val="00D91B0A"/>
    <w:rsid w:val="00D92F01"/>
    <w:rsid w:val="00DA05B7"/>
    <w:rsid w:val="00DB203F"/>
    <w:rsid w:val="00DB4346"/>
    <w:rsid w:val="00DD2EA5"/>
    <w:rsid w:val="00DF1428"/>
    <w:rsid w:val="00E03949"/>
    <w:rsid w:val="00E30DE9"/>
    <w:rsid w:val="00E437E1"/>
    <w:rsid w:val="00E50977"/>
    <w:rsid w:val="00E567A6"/>
    <w:rsid w:val="00E6792B"/>
    <w:rsid w:val="00E70AF3"/>
    <w:rsid w:val="00E74C87"/>
    <w:rsid w:val="00E818A9"/>
    <w:rsid w:val="00E92310"/>
    <w:rsid w:val="00EA181B"/>
    <w:rsid w:val="00EA411A"/>
    <w:rsid w:val="00EA4EDE"/>
    <w:rsid w:val="00EB6151"/>
    <w:rsid w:val="00EB7577"/>
    <w:rsid w:val="00ED160B"/>
    <w:rsid w:val="00ED1771"/>
    <w:rsid w:val="00ED66E1"/>
    <w:rsid w:val="00EF2305"/>
    <w:rsid w:val="00EF4721"/>
    <w:rsid w:val="00F012AC"/>
    <w:rsid w:val="00F2512F"/>
    <w:rsid w:val="00F275A6"/>
    <w:rsid w:val="00F36971"/>
    <w:rsid w:val="00F44A87"/>
    <w:rsid w:val="00F6356D"/>
    <w:rsid w:val="00F63A97"/>
    <w:rsid w:val="00F724B1"/>
    <w:rsid w:val="00F74F0E"/>
    <w:rsid w:val="00F76410"/>
    <w:rsid w:val="00F80BB5"/>
    <w:rsid w:val="00FD32E0"/>
    <w:rsid w:val="00FE0196"/>
    <w:rsid w:val="00FE6335"/>
    <w:rsid w:val="00FE662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D4C292"/>
  <w15:docId w15:val="{3D0342EC-1A43-4AC5-97C2-1146F9E2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278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278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C2786"/>
    <w:pPr>
      <w:keepNext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C2786"/>
    <w:pPr>
      <w:keepNext/>
      <w:jc w:val="center"/>
      <w:outlineLvl w:val="2"/>
    </w:pPr>
    <w:rPr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7490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490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490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90F"/>
    <w:rPr>
      <w:rFonts w:ascii="Arial" w:hAnsi="Arial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490F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9C1FF7"/>
    <w:rPr>
      <w:rFonts w:ascii="Consolas" w:hAnsi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9C1FF7"/>
    <w:rPr>
      <w:rFonts w:ascii="Consolas" w:eastAsia="Times New Roman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C6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90F"/>
    <w:rPr>
      <w:sz w:val="0"/>
      <w:szCs w:val="0"/>
      <w:lang w:val="de-DE" w:eastAsia="de-DE"/>
    </w:rPr>
  </w:style>
  <w:style w:type="table" w:styleId="Tabellenraster">
    <w:name w:val="Table Grid"/>
    <w:basedOn w:val="NormaleTabelle"/>
    <w:uiPriority w:val="59"/>
    <w:rsid w:val="0006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4B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32A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3EB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2198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13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E3D24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E7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hlen-be.ch/schulen/betreuung-tagesschu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dung@wohlen-be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hlen-be.ch/de/verwaltung/formulare/upload/b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070D479FB94FBEA80659D081C77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279CD-984C-4B88-A435-B23CFED7E9F5}"/>
      </w:docPartPr>
      <w:docPartBody>
        <w:p w:rsidR="00502939" w:rsidRDefault="00E5010C" w:rsidP="00E5010C">
          <w:pPr>
            <w:pStyle w:val="D3070D479FB94FBEA80659D081C77441"/>
          </w:pPr>
          <w:r w:rsidRPr="00C85A75">
            <w:rPr>
              <w:rStyle w:val="Platzhaltertext"/>
              <w:sz w:val="16"/>
            </w:rPr>
            <w:t>(Unterschrif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0C"/>
    <w:rsid w:val="00502939"/>
    <w:rsid w:val="00E5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010C"/>
    <w:rPr>
      <w:color w:val="808080"/>
    </w:rPr>
  </w:style>
  <w:style w:type="paragraph" w:customStyle="1" w:styleId="D3070D479FB94FBEA80659D081C77441">
    <w:name w:val="D3070D479FB94FBEA80659D081C77441"/>
    <w:rsid w:val="00E5010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B11D-35CD-40BE-A72B-64C07650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schulanmeldung Oberstufe Hinterkappelen</vt:lpstr>
    </vt:vector>
  </TitlesOfParts>
  <Company>Wohlen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schulanmeldung Oberstufe Hinterkappelen</dc:title>
  <dc:creator>Kurt Iseli</dc:creator>
  <cp:lastModifiedBy>Jacquart Sonja</cp:lastModifiedBy>
  <cp:revision>11</cp:revision>
  <cp:lastPrinted>2024-02-14T14:13:00Z</cp:lastPrinted>
  <dcterms:created xsi:type="dcterms:W3CDTF">2024-01-16T14:07:00Z</dcterms:created>
  <dcterms:modified xsi:type="dcterms:W3CDTF">2024-04-24T08:37:00Z</dcterms:modified>
</cp:coreProperties>
</file>